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CE" w:rsidRPr="00A50D87" w:rsidRDefault="00F260CE" w:rsidP="002801FF">
      <w:pPr>
        <w:jc w:val="center"/>
        <w:rPr>
          <w:rFonts w:ascii="Arial" w:hAnsi="Arial" w:cs="Arial"/>
        </w:rPr>
      </w:pPr>
    </w:p>
    <w:p w:rsidR="00F260CE" w:rsidRPr="00C52A8D" w:rsidRDefault="00F260CE" w:rsidP="00C52A8D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F260CE" w:rsidRPr="00C52A8D" w:rsidRDefault="00F260CE" w:rsidP="00C52A8D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F260CE" w:rsidRPr="00A50D87" w:rsidTr="00A9617D">
        <w:tc>
          <w:tcPr>
            <w:tcW w:w="3307" w:type="dxa"/>
          </w:tcPr>
          <w:p w:rsidR="00F260CE" w:rsidRPr="00A50D87" w:rsidRDefault="00054162" w:rsidP="00260D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6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июля 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D478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C22B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F260CE" w:rsidRPr="00C52A8D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F260CE" w:rsidRPr="00C52A8D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F260CE" w:rsidRPr="00054162" w:rsidRDefault="00054162" w:rsidP="00F260CE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F260CE"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79</w:t>
            </w:r>
          </w:p>
        </w:tc>
      </w:tr>
    </w:tbl>
    <w:p w:rsidR="00C52A8D" w:rsidRDefault="00C52A8D" w:rsidP="00B42F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B42FB8" w:rsidTr="00B42FB8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42FB8" w:rsidRDefault="00B42FB8" w:rsidP="000D52B1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3C4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субсидий некоммерческим организациям образующи</w:t>
            </w: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BD33C4">
              <w:rPr>
                <w:rFonts w:ascii="Arial" w:hAnsi="Arial" w:cs="Arial"/>
                <w:b/>
                <w:sz w:val="24"/>
                <w:szCs w:val="24"/>
              </w:rPr>
              <w:t xml:space="preserve">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      </w:r>
            <w:r w:rsidR="00CF00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09E" w:rsidRPr="00CF009E">
              <w:rPr>
                <w:rFonts w:ascii="Arial" w:hAnsi="Arial" w:cs="Arial"/>
                <w:i/>
                <w:sz w:val="24"/>
                <w:szCs w:val="24"/>
              </w:rPr>
              <w:t>( в редакции</w:t>
            </w:r>
            <w:r w:rsidR="00CF00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09E" w:rsidRPr="00CF009E">
              <w:rPr>
                <w:rFonts w:ascii="Arial" w:hAnsi="Arial" w:cs="Arial"/>
                <w:i/>
                <w:sz w:val="24"/>
                <w:szCs w:val="24"/>
              </w:rPr>
              <w:t>постановления Администрации Верхнекетского района от 06.12.2021 №1047</w:t>
            </w:r>
            <w:r w:rsidR="000A1E39">
              <w:rPr>
                <w:rFonts w:ascii="Arial" w:hAnsi="Arial" w:cs="Arial"/>
                <w:i/>
                <w:sz w:val="24"/>
                <w:szCs w:val="24"/>
              </w:rPr>
              <w:t>, от 01.07.2022 №644</w:t>
            </w:r>
            <w:r w:rsidR="000547C3">
              <w:rPr>
                <w:rFonts w:ascii="Arial" w:hAnsi="Arial" w:cs="Arial"/>
                <w:i/>
                <w:sz w:val="24"/>
                <w:szCs w:val="24"/>
              </w:rPr>
              <w:t>, от 22.11.2022 №1064</w:t>
            </w:r>
            <w:r w:rsidR="000D6DCC">
              <w:rPr>
                <w:rFonts w:ascii="Arial" w:hAnsi="Arial" w:cs="Arial"/>
                <w:i/>
                <w:sz w:val="24"/>
                <w:szCs w:val="24"/>
              </w:rPr>
              <w:t>, от 03.04.2023 №278</w:t>
            </w:r>
            <w:r w:rsidR="005F3BED">
              <w:rPr>
                <w:rFonts w:ascii="Arial" w:hAnsi="Arial" w:cs="Arial"/>
                <w:i/>
                <w:sz w:val="24"/>
                <w:szCs w:val="24"/>
              </w:rPr>
              <w:t>, от 25.04.2023 №339</w:t>
            </w:r>
            <w:r w:rsidR="00CF009E" w:rsidRPr="00CF009E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:rsidR="00B42FB8" w:rsidRDefault="00B42FB8" w:rsidP="00B42F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009D1" w:rsidRPr="00A50D87" w:rsidRDefault="00E009D1" w:rsidP="00E00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A50D87">
          <w:rPr>
            <w:rFonts w:ascii="Arial" w:hAnsi="Arial" w:cs="Arial"/>
            <w:sz w:val="24"/>
            <w:szCs w:val="24"/>
          </w:rPr>
          <w:t>пунктом 2 статьи 78.1</w:t>
        </w:r>
      </w:hyperlink>
      <w:r w:rsidRPr="00A50D87">
        <w:rPr>
          <w:rFonts w:ascii="Arial" w:hAnsi="Arial" w:cs="Arial"/>
          <w:sz w:val="24"/>
          <w:szCs w:val="24"/>
        </w:rPr>
        <w:t xml:space="preserve"> Бюджетного кодекса Российской Федерации, руководствуясь </w:t>
      </w:r>
      <w:hyperlink r:id="rId9" w:history="1">
        <w:r w:rsidRPr="00A50D87">
          <w:rPr>
            <w:rFonts w:ascii="Arial" w:hAnsi="Arial" w:cs="Arial"/>
            <w:sz w:val="24"/>
            <w:szCs w:val="24"/>
          </w:rPr>
          <w:t>Уставом</w:t>
        </w:r>
      </w:hyperlink>
      <w:r w:rsidRPr="00A50D87">
        <w:rPr>
          <w:rFonts w:ascii="Arial" w:hAnsi="Arial" w:cs="Arial"/>
          <w:sz w:val="24"/>
          <w:szCs w:val="24"/>
        </w:rPr>
        <w:t xml:space="preserve"> </w:t>
      </w:r>
      <w:r w:rsidR="00CA32C6" w:rsidRPr="00A50D87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A50D87">
        <w:rPr>
          <w:rFonts w:ascii="Arial" w:hAnsi="Arial" w:cs="Arial"/>
          <w:sz w:val="24"/>
          <w:szCs w:val="24"/>
        </w:rPr>
        <w:t>,</w:t>
      </w:r>
      <w:r w:rsidR="00C52A8D">
        <w:rPr>
          <w:rFonts w:ascii="Arial" w:hAnsi="Arial" w:cs="Arial"/>
          <w:sz w:val="24"/>
          <w:szCs w:val="24"/>
        </w:rPr>
        <w:t xml:space="preserve"> постановляю:</w:t>
      </w:r>
      <w:r w:rsidR="00F31498">
        <w:rPr>
          <w:rFonts w:ascii="Arial" w:hAnsi="Arial" w:cs="Arial"/>
          <w:sz w:val="24"/>
          <w:szCs w:val="24"/>
        </w:rPr>
        <w:t xml:space="preserve"> </w:t>
      </w:r>
    </w:p>
    <w:p w:rsidR="00B248C8" w:rsidRDefault="00465E9A" w:rsidP="00E5323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1. </w:t>
      </w:r>
      <w:r w:rsidR="00F260CE" w:rsidRPr="00A50D87">
        <w:rPr>
          <w:rFonts w:ascii="Arial" w:eastAsia="Times New Roman" w:hAnsi="Arial" w:cs="Arial"/>
          <w:sz w:val="24"/>
          <w:szCs w:val="24"/>
        </w:rPr>
        <w:t>Утвердить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прилагаемый</w:t>
      </w:r>
      <w:r w:rsidR="00F260CE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E31FF0" w:rsidRPr="00E31FF0">
        <w:rPr>
          <w:rFonts w:ascii="Arial" w:hAnsi="Arial" w:cs="Arial"/>
          <w:sz w:val="24"/>
          <w:szCs w:val="24"/>
        </w:rPr>
        <w:t>Поряд</w:t>
      </w:r>
      <w:r w:rsidR="00E6540D">
        <w:rPr>
          <w:rFonts w:ascii="Arial" w:hAnsi="Arial" w:cs="Arial"/>
          <w:sz w:val="24"/>
          <w:szCs w:val="24"/>
        </w:rPr>
        <w:t>о</w:t>
      </w:r>
      <w:r w:rsidR="00E31FF0" w:rsidRPr="00E31FF0">
        <w:rPr>
          <w:rFonts w:ascii="Arial" w:hAnsi="Arial" w:cs="Arial"/>
          <w:sz w:val="24"/>
          <w:szCs w:val="24"/>
        </w:rPr>
        <w:t>к предоставления субсидий некоммерческим организациям образующи</w:t>
      </w:r>
      <w:r w:rsidR="00422D08">
        <w:rPr>
          <w:rFonts w:ascii="Arial" w:hAnsi="Arial" w:cs="Arial"/>
          <w:sz w:val="24"/>
          <w:szCs w:val="24"/>
        </w:rPr>
        <w:t>м</w:t>
      </w:r>
      <w:r w:rsidR="00E31FF0" w:rsidRPr="00E31FF0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CA32C6" w:rsidRPr="00A50D87">
        <w:rPr>
          <w:rFonts w:ascii="Arial" w:eastAsia="Times New Roman" w:hAnsi="Arial" w:cs="Arial"/>
          <w:sz w:val="24"/>
          <w:szCs w:val="24"/>
        </w:rPr>
        <w:t>, в рамках реализации подпрограмм</w:t>
      </w:r>
      <w:r w:rsidR="005722BC" w:rsidRPr="00A50D87">
        <w:rPr>
          <w:rFonts w:ascii="Arial" w:eastAsia="Times New Roman" w:hAnsi="Arial" w:cs="Arial"/>
          <w:sz w:val="24"/>
          <w:szCs w:val="24"/>
        </w:rPr>
        <w:t>ы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  <w:r w:rsidR="00D601DE" w:rsidRPr="00A50D87">
        <w:rPr>
          <w:rFonts w:ascii="Arial" w:eastAsia="Times New Roman" w:hAnsi="Arial" w:cs="Arial"/>
          <w:sz w:val="24"/>
          <w:szCs w:val="24"/>
        </w:rPr>
        <w:t xml:space="preserve"> согласно приложению</w:t>
      </w:r>
      <w:r w:rsidR="0039745A" w:rsidRPr="00A50D87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F260CE" w:rsidRPr="00A50D87">
        <w:rPr>
          <w:rFonts w:ascii="Arial" w:eastAsia="Times New Roman" w:hAnsi="Arial" w:cs="Arial"/>
          <w:sz w:val="24"/>
          <w:szCs w:val="24"/>
        </w:rPr>
        <w:t>.</w:t>
      </w:r>
    </w:p>
    <w:p w:rsidR="0087457E" w:rsidRPr="00512E26" w:rsidRDefault="002C682E" w:rsidP="00B24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87457E">
        <w:rPr>
          <w:rFonts w:ascii="Arial" w:eastAsia="Times New Roman" w:hAnsi="Arial" w:cs="Arial"/>
          <w:sz w:val="24"/>
          <w:szCs w:val="24"/>
        </w:rPr>
        <w:t xml:space="preserve">Признать утратившим силу постановление </w:t>
      </w:r>
      <w:r w:rsidR="0087457E" w:rsidRPr="0087457E">
        <w:rPr>
          <w:rFonts w:ascii="Arial" w:hAnsi="Arial" w:cs="Arial"/>
          <w:sz w:val="24"/>
          <w:szCs w:val="24"/>
        </w:rPr>
        <w:t>Администрации Верхнекетского района от 07.02.202</w:t>
      </w:r>
      <w:r w:rsidR="00C4137F">
        <w:rPr>
          <w:rFonts w:ascii="Arial" w:hAnsi="Arial" w:cs="Arial"/>
          <w:sz w:val="24"/>
          <w:szCs w:val="24"/>
        </w:rPr>
        <w:t>0</w:t>
      </w:r>
      <w:r w:rsidR="0087457E" w:rsidRPr="0087457E">
        <w:rPr>
          <w:rFonts w:ascii="Arial" w:hAnsi="Arial" w:cs="Arial"/>
          <w:sz w:val="24"/>
          <w:szCs w:val="24"/>
        </w:rPr>
        <w:t xml:space="preserve"> №87 «</w:t>
      </w:r>
      <w:r w:rsidR="0087457E" w:rsidRPr="0087457E">
        <w:rPr>
          <w:rFonts w:ascii="Arial" w:eastAsia="Times New Roman" w:hAnsi="Arial" w:cs="Arial"/>
          <w:sz w:val="24"/>
          <w:szCs w:val="24"/>
        </w:rPr>
        <w:t xml:space="preserve">Об утверждении Порядка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</w:t>
      </w:r>
      <w:r w:rsidR="0087457E" w:rsidRPr="00512E26">
        <w:rPr>
          <w:rFonts w:ascii="Arial" w:eastAsia="Times New Roman" w:hAnsi="Arial" w:cs="Arial"/>
          <w:sz w:val="24"/>
          <w:szCs w:val="24"/>
        </w:rPr>
        <w:t>территории Верхнекетского района на 2016-2021 годы».</w:t>
      </w:r>
    </w:p>
    <w:p w:rsidR="00B248C8" w:rsidRPr="00512E26" w:rsidRDefault="0087457E" w:rsidP="00B248C8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eastAsia="Times New Roman" w:hAnsi="Arial" w:cs="Arial"/>
          <w:sz w:val="24"/>
          <w:szCs w:val="24"/>
        </w:rPr>
        <w:t>3</w:t>
      </w:r>
      <w:r w:rsidR="00465E9A" w:rsidRPr="00512E26">
        <w:rPr>
          <w:rFonts w:ascii="Arial" w:eastAsia="Times New Roman" w:hAnsi="Arial" w:cs="Arial"/>
          <w:sz w:val="24"/>
          <w:szCs w:val="24"/>
        </w:rPr>
        <w:t xml:space="preserve">. </w:t>
      </w:r>
      <w:r w:rsidR="00B248C8" w:rsidRPr="00512E26">
        <w:rPr>
          <w:rFonts w:ascii="Arial" w:hAnsi="Arial" w:cs="Arial"/>
          <w:sz w:val="24"/>
          <w:szCs w:val="24"/>
        </w:rPr>
        <w:t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8602C4" w:rsidRPr="00B248C8" w:rsidRDefault="00B248C8" w:rsidP="00B248C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2E26">
        <w:rPr>
          <w:rFonts w:ascii="Arial" w:eastAsia="Times New Roman" w:hAnsi="Arial" w:cs="Arial"/>
          <w:sz w:val="24"/>
          <w:szCs w:val="24"/>
        </w:rPr>
        <w:t>4</w:t>
      </w:r>
      <w:r w:rsidR="00465E9A" w:rsidRPr="00512E26">
        <w:rPr>
          <w:rFonts w:ascii="Arial" w:eastAsia="Times New Roman" w:hAnsi="Arial" w:cs="Arial"/>
          <w:sz w:val="24"/>
          <w:szCs w:val="24"/>
        </w:rPr>
        <w:t xml:space="preserve">. </w:t>
      </w:r>
      <w:r w:rsidR="008E7330" w:rsidRPr="00512E2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602C4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 w:cs="Arial"/>
          <w:sz w:val="24"/>
          <w:szCs w:val="24"/>
        </w:rPr>
      </w:pPr>
    </w:p>
    <w:p w:rsidR="00F260CE" w:rsidRPr="00A50D87" w:rsidRDefault="00F260CE" w:rsidP="008B3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</w:t>
      </w:r>
      <w:r w:rsidR="00906143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 w:rsidR="006B4754">
        <w:rPr>
          <w:rFonts w:ascii="Arial" w:hAnsi="Arial" w:cs="Arial"/>
          <w:sz w:val="24"/>
          <w:szCs w:val="24"/>
        </w:rPr>
        <w:t xml:space="preserve">   </w:t>
      </w:r>
      <w:r w:rsidR="00B248C8">
        <w:rPr>
          <w:rFonts w:ascii="Arial" w:hAnsi="Arial" w:cs="Arial"/>
          <w:sz w:val="24"/>
          <w:szCs w:val="24"/>
        </w:rPr>
        <w:t xml:space="preserve"> </w:t>
      </w:r>
      <w:r w:rsidR="006B4754">
        <w:rPr>
          <w:rFonts w:ascii="Arial" w:hAnsi="Arial" w:cs="Arial"/>
          <w:sz w:val="24"/>
          <w:szCs w:val="24"/>
        </w:rPr>
        <w:t xml:space="preserve">             </w:t>
      </w:r>
      <w:r w:rsidRPr="00A50D87">
        <w:rPr>
          <w:rFonts w:ascii="Arial" w:hAnsi="Arial" w:cs="Arial"/>
          <w:sz w:val="24"/>
          <w:szCs w:val="24"/>
        </w:rPr>
        <w:t xml:space="preserve">     </w:t>
      </w:r>
      <w:r w:rsidR="008B33DF">
        <w:rPr>
          <w:rFonts w:ascii="Arial" w:hAnsi="Arial" w:cs="Arial"/>
          <w:sz w:val="24"/>
          <w:szCs w:val="24"/>
        </w:rPr>
        <w:t xml:space="preserve"> 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 w:rsidR="00B248C8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B248C8">
        <w:rPr>
          <w:rFonts w:ascii="Arial" w:hAnsi="Arial" w:cs="Arial"/>
          <w:sz w:val="24"/>
          <w:szCs w:val="24"/>
        </w:rPr>
        <w:t xml:space="preserve">    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0491C">
        <w:rPr>
          <w:rFonts w:ascii="Arial" w:hAnsi="Arial" w:cs="Arial"/>
          <w:sz w:val="24"/>
          <w:szCs w:val="24"/>
        </w:rPr>
        <w:t xml:space="preserve">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 w:rsidR="00E67C80" w:rsidRPr="00A50D87">
        <w:rPr>
          <w:rFonts w:ascii="Arial" w:hAnsi="Arial" w:cs="Arial"/>
          <w:sz w:val="24"/>
          <w:szCs w:val="24"/>
        </w:rPr>
        <w:t>С.А. Альсевич</w:t>
      </w:r>
    </w:p>
    <w:p w:rsidR="008602C4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</w:t>
      </w:r>
    </w:p>
    <w:p w:rsidR="001B23BF" w:rsidRDefault="001B23B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29A1" w:rsidRPr="00A50D87" w:rsidRDefault="00476250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4C62DE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</w:t>
      </w:r>
      <w:r w:rsidR="004C62DE" w:rsidRPr="00A50D87">
        <w:rPr>
          <w:rFonts w:ascii="Arial" w:hAnsi="Arial" w:cs="Arial"/>
          <w:sz w:val="24"/>
          <w:szCs w:val="24"/>
        </w:rPr>
        <w:t>остановлени</w:t>
      </w:r>
      <w:r w:rsidR="00476250" w:rsidRPr="00A50D87">
        <w:rPr>
          <w:rFonts w:ascii="Arial" w:hAnsi="Arial" w:cs="Arial"/>
          <w:sz w:val="24"/>
          <w:szCs w:val="24"/>
        </w:rPr>
        <w:t>ем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А</w:t>
      </w:r>
      <w:r w:rsidR="004C62DE" w:rsidRPr="00A50D87">
        <w:rPr>
          <w:rFonts w:ascii="Arial" w:hAnsi="Arial" w:cs="Arial"/>
          <w:sz w:val="24"/>
          <w:szCs w:val="24"/>
        </w:rPr>
        <w:t xml:space="preserve">дминистрации </w:t>
      </w:r>
      <w:r w:rsidRPr="00A50D87">
        <w:rPr>
          <w:rFonts w:ascii="Arial" w:hAnsi="Arial" w:cs="Arial"/>
          <w:sz w:val="24"/>
          <w:szCs w:val="24"/>
        </w:rPr>
        <w:t>Верх</w:t>
      </w:r>
      <w:r w:rsidR="0075485D" w:rsidRPr="00A50D87">
        <w:rPr>
          <w:rFonts w:ascii="Arial" w:hAnsi="Arial" w:cs="Arial"/>
          <w:sz w:val="24"/>
          <w:szCs w:val="24"/>
        </w:rPr>
        <w:t>некетского района</w:t>
      </w:r>
    </w:p>
    <w:p w:rsidR="004C62DE" w:rsidRPr="00A50D87" w:rsidRDefault="004C62DE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 w:rsidR="00054162">
        <w:rPr>
          <w:rFonts w:ascii="Arial" w:hAnsi="Arial" w:cs="Arial"/>
          <w:sz w:val="24"/>
          <w:szCs w:val="24"/>
        </w:rPr>
        <w:t>«16»</w:t>
      </w:r>
      <w:r w:rsidR="00054162" w:rsidRPr="00CF009E">
        <w:rPr>
          <w:rFonts w:ascii="Arial" w:hAnsi="Arial" w:cs="Arial"/>
          <w:sz w:val="24"/>
          <w:szCs w:val="24"/>
        </w:rPr>
        <w:t xml:space="preserve"> </w:t>
      </w:r>
      <w:r w:rsidR="00054162">
        <w:rPr>
          <w:rFonts w:ascii="Arial" w:hAnsi="Arial" w:cs="Arial"/>
          <w:sz w:val="24"/>
          <w:szCs w:val="24"/>
        </w:rPr>
        <w:t>июля</w:t>
      </w:r>
      <w:r w:rsidR="00054162" w:rsidRPr="00CF009E">
        <w:rPr>
          <w:rFonts w:ascii="Arial" w:hAnsi="Arial" w:cs="Arial"/>
          <w:sz w:val="24"/>
          <w:szCs w:val="24"/>
        </w:rPr>
        <w:t xml:space="preserve"> </w:t>
      </w:r>
      <w:r w:rsidR="00614486" w:rsidRPr="00A50D87">
        <w:rPr>
          <w:rFonts w:ascii="Arial" w:hAnsi="Arial" w:cs="Arial"/>
          <w:sz w:val="24"/>
          <w:szCs w:val="24"/>
        </w:rPr>
        <w:t>20</w:t>
      </w:r>
      <w:r w:rsidR="006D478E">
        <w:rPr>
          <w:rFonts w:ascii="Arial" w:hAnsi="Arial" w:cs="Arial"/>
          <w:sz w:val="24"/>
          <w:szCs w:val="24"/>
        </w:rPr>
        <w:t>2</w:t>
      </w:r>
      <w:r w:rsidR="005C22BC">
        <w:rPr>
          <w:rFonts w:ascii="Arial" w:hAnsi="Arial" w:cs="Arial"/>
          <w:sz w:val="24"/>
          <w:szCs w:val="24"/>
        </w:rPr>
        <w:t>1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№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="00054162">
        <w:rPr>
          <w:rFonts w:ascii="Arial" w:hAnsi="Arial" w:cs="Arial"/>
          <w:sz w:val="24"/>
          <w:szCs w:val="24"/>
        </w:rPr>
        <w:t>579</w:t>
      </w:r>
    </w:p>
    <w:p w:rsidR="004C62DE" w:rsidRPr="00A50D87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37"/>
      <w:bookmarkEnd w:id="0"/>
      <w:r w:rsidRPr="000A1E39">
        <w:rPr>
          <w:rFonts w:ascii="Arial" w:eastAsia="Times New Roman" w:hAnsi="Arial" w:cs="Arial"/>
          <w:b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011E4C" w:rsidRDefault="00011E4C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1E4C" w:rsidRPr="0086454D" w:rsidRDefault="00011E4C" w:rsidP="00011E4C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86454D">
        <w:rPr>
          <w:rFonts w:ascii="Arial" w:eastAsia="Times New Roman" w:hAnsi="Arial" w:cs="Arial"/>
          <w:b/>
          <w:sz w:val="24"/>
          <w:szCs w:val="24"/>
        </w:rPr>
        <w:t>Общие положения о предоставлении субсидий</w:t>
      </w:r>
    </w:p>
    <w:p w:rsidR="00011E4C" w:rsidRDefault="00011E4C" w:rsidP="00011E4C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011E4C" w:rsidRPr="0086454D" w:rsidRDefault="00011E4C" w:rsidP="00011E4C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 w:rsidRPr="000A1E39">
        <w:rPr>
          <w:rFonts w:ascii="Arial" w:hAnsi="Arial" w:cs="Arial"/>
          <w:sz w:val="24"/>
          <w:szCs w:val="24"/>
        </w:rPr>
        <w:t>1. Настоящий Порядок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(далее - Порядок) определяет цели, условия, порядок, предоставления субсидии юридическим лицам на оказание поддержки субъектов малого и среднего предпринимательства Верхнекетского района (далее - субсидия).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2. Целью предоставления субсидии является финансовое обеспечение затрат некоммерческим организациям образующим инфраструктуру поддержки субъектов малого и среднего предпринимательства зарегистрированным и осуществляющих свою хозяйственную деятельность на территории муниципального образования Верхнекетский район Томской области (далее – Получатели субсидии)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, включая развитие и обеспечение деятельности некоммерческих организаций образующих инфраструктуру поддержки субъектов малого и среднего предпринимательства  (далее – Мероприятие).</w:t>
      </w:r>
    </w:p>
    <w:p w:rsidR="00011E4C" w:rsidRPr="000A1E39" w:rsidRDefault="00011E4C" w:rsidP="00011E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hAnsi="Arial" w:cs="Arial"/>
          <w:sz w:val="24"/>
          <w:szCs w:val="24"/>
        </w:rPr>
        <w:t xml:space="preserve">3.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убсидии является Администрация Верхнекетского района (далее - Администрация).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4. Субсидия предоставляется в пределах объема бюджетных ассигнований, предусмотренных Администрации, как получателю бюджетных средств, в решении Думы Верхнекетского района о местном бюджете на соответствующий финансовый год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(соответствующий финансовый год и плановый период) </w:t>
      </w:r>
      <w:r w:rsidRPr="000A1E39">
        <w:rPr>
          <w:rFonts w:ascii="Arial" w:hAnsi="Arial" w:cs="Arial"/>
          <w:sz w:val="24"/>
          <w:szCs w:val="24"/>
        </w:rPr>
        <w:t xml:space="preserve">(далее - местный бюджет), и средств бюджета Томской области, предоставленных местному бюджету </w:t>
      </w:r>
      <w:r w:rsidRPr="000A1E39">
        <w:rPr>
          <w:rFonts w:ascii="Arial" w:hAnsi="Arial" w:cs="Arial"/>
          <w:sz w:val="24"/>
          <w:szCs w:val="24"/>
        </w:rPr>
        <w:lastRenderedPageBreak/>
        <w:t>в целях поддержки муниципальных программ (подпрограмм) направленных на развитие малого и среднего предпринимательства.</w:t>
      </w:r>
    </w:p>
    <w:p w:rsidR="00011E4C" w:rsidRPr="000A1E39" w:rsidRDefault="00011E4C" w:rsidP="00011E4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5. К категориям, имеющим право на получение субсидии, относятся некоммерческие организации, образующие инфраструктуру поддержки субъектов малого и среднего предпринимательства зарегистрированным и осуществляющих свою хозяйственную деятельность на территории муниципального образования Верхнекетский район Томской области, соответствующие следующим критериям: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1) Получатели субсидии должны быть зарегистрированы в установленном законодательством Российской Федерации порядке, в качестве некоммерческих организаций, и осуществлять свою деятельность в пределах территории муниципального образования Верхнекетский район Томской области;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3) включены в Единый реестр организаций, образующих инфраструктуру поддержки субъектов малого и среднего предпринимательства, размещенный на сайте http://corpmsp.ru;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 пункте 2 настоящего Порядка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6. </w:t>
      </w:r>
      <w:r w:rsidRPr="000A1E39">
        <w:rPr>
          <w:rFonts w:ascii="Arial" w:eastAsia="Times New Roman" w:hAnsi="Arial" w:cs="Arial"/>
          <w:sz w:val="24"/>
          <w:szCs w:val="24"/>
        </w:rPr>
        <w:t xml:space="preserve">Определение </w:t>
      </w:r>
      <w:r w:rsidRPr="0024588D">
        <w:rPr>
          <w:rFonts w:ascii="Arial" w:eastAsia="Times New Roman" w:hAnsi="Arial" w:cs="Arial"/>
          <w:sz w:val="24"/>
          <w:szCs w:val="24"/>
        </w:rPr>
        <w:t>По</w:t>
      </w:r>
      <w:r w:rsidRPr="000A1E39">
        <w:rPr>
          <w:rFonts w:ascii="Arial" w:eastAsia="Times New Roman" w:hAnsi="Arial" w:cs="Arial"/>
          <w:sz w:val="24"/>
          <w:szCs w:val="24"/>
        </w:rPr>
        <w:t xml:space="preserve">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0" w:history="1">
        <w:r w:rsidRPr="000A1E39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0A1E39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011E4C" w:rsidRPr="000A1E39" w:rsidRDefault="00011E4C" w:rsidP="00011E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11E4C" w:rsidRPr="000A1E39" w:rsidRDefault="00011E4C" w:rsidP="00011E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b/>
          <w:sz w:val="24"/>
          <w:szCs w:val="24"/>
          <w:lang w:eastAsia="ar-SA"/>
        </w:rPr>
        <w:t>2. Порядок проведения отбора получателей субсидии</w:t>
      </w:r>
    </w:p>
    <w:p w:rsidR="00011E4C" w:rsidRPr="000A1E39" w:rsidRDefault="00011E4C" w:rsidP="00011E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b/>
          <w:sz w:val="24"/>
          <w:szCs w:val="24"/>
          <w:lang w:eastAsia="ar-SA"/>
        </w:rPr>
        <w:t>для предоставления субсидии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2) дата начала подачи или окончания приема заявок участников отбора, которая не может быть ранее </w:t>
      </w:r>
      <w:r w:rsidRPr="00E3794A">
        <w:rPr>
          <w:rFonts w:ascii="Arial" w:eastAsia="Times New Roman" w:hAnsi="Arial" w:cs="Arial"/>
          <w:sz w:val="24"/>
          <w:szCs w:val="24"/>
          <w:lang w:eastAsia="ar-SA"/>
        </w:rPr>
        <w:t xml:space="preserve">10-го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календарного дня, следующего за днем размещения объявления о проведении отбора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</w:t>
      </w: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, предусмотренные</w:t>
      </w:r>
      <w:r w:rsidRPr="000A1E39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пункте 9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011E4C" w:rsidRPr="007D1258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9. </w:t>
      </w:r>
      <w:r w:rsidRPr="007D1258">
        <w:rPr>
          <w:rFonts w:ascii="Arial" w:eastAsia="Times New Roman" w:hAnsi="Arial" w:cs="Arial"/>
          <w:sz w:val="24"/>
          <w:szCs w:val="24"/>
        </w:rPr>
        <w:t xml:space="preserve">Участник отбора должны соответствовать </w:t>
      </w:r>
      <w:r w:rsidRPr="009006CB">
        <w:rPr>
          <w:rFonts w:ascii="Arial" w:eastAsia="Times New Roman" w:hAnsi="Arial" w:cs="Arial"/>
          <w:sz w:val="24"/>
          <w:szCs w:val="24"/>
        </w:rPr>
        <w:t xml:space="preserve">на дату не ранее чем за один месяц до даты </w:t>
      </w:r>
      <w:r w:rsidRPr="00E3794A">
        <w:rPr>
          <w:rFonts w:ascii="Arial" w:eastAsia="Times New Roman" w:hAnsi="Arial" w:cs="Arial"/>
          <w:sz w:val="24"/>
          <w:szCs w:val="24"/>
        </w:rPr>
        <w:t>подачи</w:t>
      </w:r>
      <w:r w:rsidRPr="00E3794A">
        <w:rPr>
          <w:rFonts w:ascii="Arial" w:hAnsi="Arial" w:cs="Arial"/>
          <w:sz w:val="24"/>
          <w:szCs w:val="24"/>
        </w:rPr>
        <w:t xml:space="preserve"> заявки следующим требованиям</w:t>
      </w:r>
      <w:r w:rsidRPr="00E3794A">
        <w:rPr>
          <w:rFonts w:ascii="Arial" w:eastAsia="Times New Roman" w:hAnsi="Arial" w:cs="Arial"/>
          <w:sz w:val="24"/>
          <w:szCs w:val="24"/>
        </w:rPr>
        <w:t>:</w:t>
      </w:r>
    </w:p>
    <w:p w:rsidR="00011E4C" w:rsidRPr="005F3BED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) </w:t>
      </w:r>
      <w:r w:rsidR="005F3BED" w:rsidRPr="005F3BED">
        <w:rPr>
          <w:rFonts w:ascii="Arial" w:eastAsia="Times New Roman" w:hAnsi="Arial" w:cs="Arial"/>
          <w:i/>
          <w:sz w:val="24"/>
          <w:szCs w:val="24"/>
        </w:rPr>
        <w:t>исключен постановлением Администрации Верхнекетского района от 25.04.2023 №339</w:t>
      </w:r>
      <w:r w:rsidRPr="005F3BED">
        <w:rPr>
          <w:rFonts w:ascii="Arial" w:eastAsia="Times New Roman" w:hAnsi="Arial" w:cs="Arial"/>
          <w:i/>
          <w:sz w:val="24"/>
          <w:szCs w:val="24"/>
        </w:rPr>
        <w:t>;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участник отбора не должен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hAnsi="Arial" w:cs="Arial"/>
          <w:sz w:val="24"/>
          <w:szCs w:val="24"/>
        </w:rPr>
        <w:t xml:space="preserve">3)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участник отбора не должны получать средства из местного бюджета на основании иных нормативных правовых актов на цель, указанную в пункте 2 настоящего Порядка.</w:t>
      </w:r>
    </w:p>
    <w:p w:rsidR="00011E4C" w:rsidRPr="00E3794A" w:rsidRDefault="00011E4C" w:rsidP="00011E4C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0A1E39">
        <w:rPr>
          <w:rFonts w:ascii="Arial" w:eastAsia="Times New Roman" w:hAnsi="Arial" w:cs="Arial"/>
          <w:sz w:val="24"/>
          <w:szCs w:val="24"/>
        </w:rPr>
        <w:t xml:space="preserve">) </w:t>
      </w:r>
      <w:r w:rsidRPr="00E3794A">
        <w:rPr>
          <w:rFonts w:ascii="Arial" w:eastAsia="Times New Roman" w:hAnsi="Arial" w:cs="Arial"/>
          <w:sz w:val="24"/>
          <w:szCs w:val="24"/>
          <w:lang w:eastAsia="ar-SA"/>
        </w:rPr>
        <w:t>участник отбора</w:t>
      </w:r>
      <w:r w:rsidRPr="00E3794A">
        <w:rPr>
          <w:rFonts w:ascii="Arial" w:eastAsia="Times New Roman" w:hAnsi="Arial" w:cs="Arial"/>
          <w:lang w:eastAsia="ar-SA"/>
        </w:rPr>
        <w:t xml:space="preserve"> </w:t>
      </w:r>
      <w:r w:rsidRPr="00E3794A">
        <w:rPr>
          <w:rFonts w:ascii="Arial" w:hAnsi="Arial" w:cs="Arial"/>
          <w:sz w:val="24"/>
          <w:szCs w:val="24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5F3BED" w:rsidRPr="005A59C4" w:rsidRDefault="005F3BED" w:rsidP="005F3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0. Для участия в отборе участник отбора предоставляет в адрес Администрации по месту и в сроки, указанные в объявлении о проведении отбора заявку в составе следующих документов: </w:t>
      </w:r>
    </w:p>
    <w:p w:rsidR="005F3BED" w:rsidRPr="005A59C4" w:rsidRDefault="005F3BED" w:rsidP="005F3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>на предоставление субсидии по форме согласно приложению №1 к настоящему порядку;</w:t>
      </w:r>
    </w:p>
    <w:p w:rsidR="005F3BED" w:rsidRPr="005A59C4" w:rsidRDefault="005F3BED" w:rsidP="005F3B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2) заверенные руководителем участника отбора (далее - заверенные) копии документов, подтверждающих соответствие участника отбора требованиям, указанным в пункте 9 настоящего Порядка;</w:t>
      </w:r>
    </w:p>
    <w:p w:rsidR="005F3BED" w:rsidRPr="005A59C4" w:rsidRDefault="005F3BED" w:rsidP="005F3B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lastRenderedPageBreak/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5F3BED" w:rsidRPr="005A59C4" w:rsidRDefault="005F3BED" w:rsidP="005F3B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 xml:space="preserve">4) заверенные руководителем Получателя субсидии направления расходования субсидии при реализации Мероприятий, указанных в пункте 2 настоящего порядка (далее – Направления расходования субсидии), подготовленные с учетом потребности в расходах при реализации Мероприятий и </w:t>
      </w:r>
      <w:r w:rsidRPr="0024588D">
        <w:rPr>
          <w:rFonts w:ascii="Arial" w:eastAsia="Times New Roman" w:hAnsi="Arial" w:cs="Arial"/>
          <w:sz w:val="24"/>
          <w:szCs w:val="24"/>
        </w:rPr>
        <w:t xml:space="preserve">рекомендуемой формы, согласно приложению </w:t>
      </w:r>
      <w:r w:rsidRPr="005A59C4">
        <w:rPr>
          <w:rFonts w:ascii="Arial" w:eastAsia="Times New Roman" w:hAnsi="Arial" w:cs="Arial"/>
          <w:sz w:val="24"/>
          <w:szCs w:val="24"/>
        </w:rPr>
        <w:t>№ 3 к настоящему Порядку</w:t>
      </w:r>
    </w:p>
    <w:p w:rsidR="005F3BED" w:rsidRPr="005A59C4" w:rsidRDefault="005F3BED" w:rsidP="005F3B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5) заверенные руководителем Получателя субсидии</w:t>
      </w:r>
      <w:r>
        <w:rPr>
          <w:rFonts w:ascii="Arial" w:eastAsia="Times New Roman" w:hAnsi="Arial" w:cs="Arial"/>
          <w:sz w:val="24"/>
          <w:szCs w:val="24"/>
        </w:rPr>
        <w:t xml:space="preserve"> копии учредительных документов.</w:t>
      </w:r>
    </w:p>
    <w:p w:rsidR="00011E4C" w:rsidRPr="000A1E39" w:rsidRDefault="005F3BED" w:rsidP="005F3B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Участник отбора несёт ответственность за достоверность представляемых сведений и документов в соответствии с законодательством Российской Федерации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1. Участник отбора вправе внести изменения или отозвать поданную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>заявк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011E4C" w:rsidRPr="005A59C4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011E4C" w:rsidRPr="005A59C4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ки на участие в отборе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2. Заявки участников отбора проверяются Администрацией на комплектность и регистрируются в день поступления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в порядке очередности их поступления в журнале регистрации.</w:t>
      </w:r>
    </w:p>
    <w:p w:rsidR="00011E4C" w:rsidRPr="000A1E39" w:rsidRDefault="00011E4C" w:rsidP="00011E4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  13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t>5-т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11E4C" w:rsidRPr="0024588D" w:rsidRDefault="00011E4C" w:rsidP="00011E4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588D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011E4C" w:rsidRPr="0024588D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588D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011E4C" w:rsidRPr="0024588D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588D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4. При принятии решения Администрацией об отклонении заявки участника отбора основаниями для отклонения являются: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9 настоящего Порядка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) несоответствие представленных участником отбора заявки и документов, указанных в пункте 10 настоящего Порядка, требованиям к заявкам участников отбора, установленным в объявлении о проведении отбора;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11E4C" w:rsidRDefault="00011E4C" w:rsidP="00011E4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11E4C" w:rsidRPr="000A1E39" w:rsidRDefault="00011E4C" w:rsidP="00011E4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 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15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011E4C" w:rsidRPr="005A59C4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16. Администрация в срок не 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>позднее 14-го календарного дня после завершения проведения отбора: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предложений (заявок)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рассмотрены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>субсидии.</w:t>
      </w:r>
      <w:r w:rsidRPr="000A1E39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011E4C" w:rsidRPr="005A24B8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trike/>
          <w:sz w:val="24"/>
          <w:szCs w:val="24"/>
        </w:rPr>
      </w:pP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2. Условия и порядок предоставления субсидии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011E4C" w:rsidRPr="005A59C4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7. Получатель субсидии </w:t>
      </w:r>
      <w:r w:rsidRPr="005A59C4">
        <w:rPr>
          <w:rFonts w:ascii="Arial" w:eastAsia="Times New Roman" w:hAnsi="Arial" w:cs="Arial"/>
          <w:sz w:val="24"/>
          <w:szCs w:val="24"/>
        </w:rPr>
        <w:t>на дату не ранее чем за один месяц до даты подачи заявки, должен соответствовать требованиям, указанным в пункте 9 настоящего Порядка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P70"/>
      <w:bookmarkEnd w:id="2"/>
      <w:r w:rsidRPr="000A1E39">
        <w:rPr>
          <w:rFonts w:ascii="Arial" w:eastAsia="Times New Roman" w:hAnsi="Arial" w:cs="Arial"/>
          <w:sz w:val="24"/>
          <w:szCs w:val="24"/>
        </w:rPr>
        <w:t>18. Условия предоставления субсидии:</w:t>
      </w:r>
    </w:p>
    <w:p w:rsidR="00011E4C" w:rsidRPr="000A1E39" w:rsidRDefault="00011E4C" w:rsidP="00011E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1" w:history="1">
        <w:r w:rsidRPr="000A1E39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0A1E39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, в том числе в части достижения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0A1E39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Документы, представляемые получателем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 для подтверждения соответствия требованиям, указанным в пункте 9 настоящего Порядка, предусмотрены в пунктах 10 настоящего Порядка.</w:t>
      </w:r>
    </w:p>
    <w:p w:rsidR="00011E4C" w:rsidRPr="000A1E39" w:rsidRDefault="00011E4C" w:rsidP="00011E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Pr="000A1E39">
        <w:rPr>
          <w:rFonts w:ascii="Arial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 xml:space="preserve">В течение пяти рабочих дней с даты регистрации </w:t>
      </w:r>
      <w:r w:rsidRPr="005A59C4">
        <w:rPr>
          <w:rFonts w:ascii="Arial" w:eastAsia="Times New Roman" w:hAnsi="Arial" w:cs="Arial"/>
          <w:sz w:val="24"/>
          <w:szCs w:val="24"/>
        </w:rPr>
        <w:t>заявк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>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588D">
        <w:rPr>
          <w:rFonts w:ascii="Arial" w:eastAsia="Times New Roman" w:hAnsi="Arial" w:cs="Arial"/>
          <w:sz w:val="24"/>
          <w:szCs w:val="24"/>
        </w:rPr>
        <w:t>По результатам рассмотрения Администрация в течение 10-ти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4 настоящего Порядка, или составления уведомления об отказе в её предоставлении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снованиями для отказа Получателю субсидии в предоставлении субсидии являются: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пунктом 18 настоящего Порядка, или непредставление </w:t>
      </w:r>
      <w:r w:rsidRPr="000A1E39">
        <w:rPr>
          <w:rFonts w:ascii="Arial" w:eastAsia="Times New Roman" w:hAnsi="Arial" w:cs="Arial"/>
          <w:sz w:val="24"/>
          <w:szCs w:val="24"/>
        </w:rPr>
        <w:lastRenderedPageBreak/>
        <w:t>(предоставление не в полном объеме) указанных документов;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2) установление факта недостоверности сведений (информации) в представленных документах, указанных в пункте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3) несоблюдение условий, предусмотренных пунктом 18 настоящего Порядка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ешение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б отказе в предоставлении субсидии направляется Получателю субсидии в виде уведомления, указанного в пункте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, в пределах бюджетных ассигнований, утвержденных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местном бюджете муниципального образования Верхнекетский район Томской области на текущий финансовый год или на текущий финансовый год и плановый период </w:t>
      </w:r>
    </w:p>
    <w:p w:rsidR="00011E4C" w:rsidRPr="000A1E39" w:rsidRDefault="00011E4C" w:rsidP="00011E4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Ni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= </w:t>
      </w:r>
      <w:r w:rsidRPr="000A1E39">
        <w:rPr>
          <w:rFonts w:ascii="Arial" w:eastAsia="Times New Roman" w:hAnsi="Arial" w:cs="Arial"/>
          <w:sz w:val="24"/>
          <w:szCs w:val="24"/>
        </w:rPr>
        <w:t>Mо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× </w:t>
      </w:r>
      <w:r w:rsidRPr="000A1E39">
        <w:rPr>
          <w:rFonts w:ascii="Arial" w:eastAsia="Times New Roman" w:hAnsi="Arial" w:cs="Arial"/>
          <w:sz w:val="24"/>
          <w:szCs w:val="24"/>
        </w:rPr>
        <w:t>Mi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/ ∑</w:t>
      </w:r>
      <w:r w:rsidRPr="000A1E39">
        <w:rPr>
          <w:rFonts w:ascii="Arial" w:eastAsia="Times New Roman" w:hAnsi="Arial" w:cs="Arial"/>
          <w:sz w:val="24"/>
          <w:szCs w:val="24"/>
        </w:rPr>
        <w:t>Mi</w:t>
      </w:r>
      <w:r w:rsidRPr="000A1E39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011E4C" w:rsidRPr="000A1E39" w:rsidRDefault="00011E4C" w:rsidP="00011E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где:</w:t>
      </w: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Ni - размер субсидии i-й некоммерческих организации;</w:t>
      </w:r>
      <w:r w:rsidRPr="000A1E39">
        <w:rPr>
          <w:rFonts w:ascii="Arial" w:eastAsia="Times New Roman" w:hAnsi="Arial" w:cs="Arial"/>
          <w:sz w:val="24"/>
          <w:szCs w:val="24"/>
        </w:rPr>
        <w:br/>
      </w: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Mо - объем бюджетных ассигнований, предусмотренных в местном бюджете муниципального образования Верхнекетский район Томской области на текущий финансовый год на предоставление субсидий;</w:t>
      </w: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Mi - объем потребности (затрат), заявленный i-й организацией в соответствии с заявлением;</w:t>
      </w: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noProof/>
          <w:sz w:val="24"/>
          <w:szCs w:val="24"/>
        </w:rPr>
        <w:t>∑</w:t>
      </w:r>
      <w:r w:rsidRPr="000A1E39">
        <w:rPr>
          <w:rFonts w:ascii="Arial" w:eastAsia="Times New Roman" w:hAnsi="Arial" w:cs="Arial"/>
          <w:sz w:val="24"/>
          <w:szCs w:val="24"/>
        </w:rPr>
        <w:t>Mi - суммарный объем потребности (затрат), заявленный всеми некоммерческими организациями, претендующими на получение субсидии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 xml:space="preserve">Для определения размера субсидии, предоставляемой исключительно за счет средств бюджета </w:t>
      </w:r>
      <w:r w:rsidRPr="000A1E39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0A1E39">
        <w:rPr>
          <w:rFonts w:ascii="Arial" w:hAnsi="Arial" w:cs="Arial"/>
          <w:bCs/>
          <w:sz w:val="24"/>
          <w:szCs w:val="24"/>
        </w:rPr>
        <w:t xml:space="preserve">, учитываются экономически обоснованные затраты получателя субсидии (на оплату труда, приобретение оборудования, программных продуктов, командировочные расходы, коммунальные услуги, </w:t>
      </w:r>
      <w:r>
        <w:rPr>
          <w:rFonts w:ascii="Arial" w:hAnsi="Arial" w:cs="Arial"/>
          <w:bCs/>
          <w:sz w:val="24"/>
          <w:szCs w:val="24"/>
        </w:rPr>
        <w:t>услуги связи, н</w:t>
      </w:r>
      <w:r w:rsidRPr="000A1E39">
        <w:rPr>
          <w:rFonts w:ascii="Arial" w:hAnsi="Arial" w:cs="Arial"/>
          <w:bCs/>
          <w:sz w:val="24"/>
          <w:szCs w:val="24"/>
        </w:rPr>
        <w:t xml:space="preserve">ачисления на фонд оплаты труда, иные затраты </w:t>
      </w:r>
      <w:r w:rsidRPr="000A1E39">
        <w:rPr>
          <w:rFonts w:ascii="Arial" w:eastAsia="Times New Roman" w:hAnsi="Arial" w:cs="Arial"/>
          <w:sz w:val="24"/>
          <w:szCs w:val="24"/>
        </w:rPr>
        <w:t>связанных с реализацией отдельных мероприятий Программы</w:t>
      </w:r>
      <w:r w:rsidRPr="000A1E39">
        <w:rPr>
          <w:rFonts w:ascii="Arial" w:hAnsi="Arial" w:cs="Arial"/>
          <w:bCs/>
          <w:sz w:val="24"/>
          <w:szCs w:val="24"/>
        </w:rPr>
        <w:t>).</w:t>
      </w:r>
    </w:p>
    <w:p w:rsidR="00011E4C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По мероприятиям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софинансирования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е нарушения условий предоставления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 xml:space="preserve">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</w:t>
      </w:r>
      <w:r w:rsidRPr="005A59C4">
        <w:rPr>
          <w:rFonts w:ascii="Arial" w:eastAsia="Times New Roman" w:hAnsi="Arial" w:cs="Arial"/>
          <w:sz w:val="24"/>
          <w:szCs w:val="24"/>
        </w:rPr>
        <w:t>пунктами 31-34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Администрация либо органы муниципального финансового контроля направляют получателю субсидии письменное мотивированное уведомление с </w:t>
      </w:r>
      <w:r w:rsidRPr="000A1E39">
        <w:rPr>
          <w:rFonts w:ascii="Arial" w:eastAsia="Times New Roman" w:hAnsi="Arial" w:cs="Arial"/>
          <w:sz w:val="24"/>
          <w:szCs w:val="24"/>
        </w:rPr>
        <w:lastRenderedPageBreak/>
        <w:t xml:space="preserve">требованием о возврате </w:t>
      </w:r>
      <w:r>
        <w:rPr>
          <w:rFonts w:ascii="Arial" w:eastAsia="Times New Roman" w:hAnsi="Arial" w:cs="Arial"/>
          <w:sz w:val="24"/>
          <w:szCs w:val="24"/>
        </w:rPr>
        <w:t>с</w:t>
      </w:r>
      <w:r w:rsidRPr="000A1E39">
        <w:rPr>
          <w:rFonts w:ascii="Arial" w:eastAsia="Times New Roman" w:hAnsi="Arial" w:cs="Arial"/>
          <w:sz w:val="24"/>
          <w:szCs w:val="24"/>
        </w:rPr>
        <w:t>убсидии (далее - уведомление)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</w:t>
      </w:r>
      <w:r w:rsidRPr="000A1E39">
        <w:rPr>
          <w:rFonts w:ascii="Arial" w:eastAsia="Times New Roman" w:hAnsi="Arial" w:cs="Arial"/>
          <w:sz w:val="24"/>
          <w:szCs w:val="24"/>
        </w:rPr>
        <w:t xml:space="preserve"> 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011E4C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4588D">
        <w:rPr>
          <w:rFonts w:ascii="Arial" w:eastAsia="Times New Roman" w:hAnsi="Arial" w:cs="Arial"/>
          <w:bCs/>
          <w:sz w:val="24"/>
          <w:szCs w:val="24"/>
        </w:rPr>
        <w:t xml:space="preserve">25. </w:t>
      </w:r>
      <w:r w:rsidRPr="0024588D">
        <w:rPr>
          <w:rFonts w:ascii="Arial" w:eastAsia="Times New Roman" w:hAnsi="Arial" w:cs="Arial"/>
          <w:sz w:val="24"/>
          <w:szCs w:val="24"/>
        </w:rPr>
        <w:t>Соглашение заключается в течение 10 (десяти) рабочих дней со дня принятия решения Администрацией о предоставлении субсидии, предусмотренного пунктом 19 настоящего Порядка.</w:t>
      </w:r>
    </w:p>
    <w:p w:rsidR="00011E4C" w:rsidRPr="00F7311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F73119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 он признается уклонившимся от заключения Соглашения.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011E4C" w:rsidRPr="004745AC" w:rsidRDefault="00011E4C" w:rsidP="00011E4C">
      <w:pPr>
        <w:pStyle w:val="af4"/>
        <w:ind w:firstLine="709"/>
        <w:jc w:val="both"/>
        <w:rPr>
          <w:rFonts w:ascii="Arial" w:hAnsi="Arial" w:cs="Arial"/>
          <w:color w:val="000000"/>
          <w:szCs w:val="24"/>
        </w:rPr>
      </w:pPr>
      <w:r w:rsidRPr="004745AC">
        <w:rPr>
          <w:rFonts w:ascii="Arial" w:hAnsi="Arial" w:cs="Arial"/>
          <w:color w:val="000000"/>
          <w:szCs w:val="24"/>
        </w:rPr>
        <w:t xml:space="preserve">В случае необходимости получатель субсидии имеет право перераспределить расходы по направлениям расходов, источником финансового обеспечения которых является субсидия, в пределах общей суммы сметы расходования субсидии путём предоставления в Администрацию </w:t>
      </w:r>
      <w:r w:rsidRPr="000A1E39">
        <w:rPr>
          <w:rFonts w:ascii="Arial" w:hAnsi="Arial" w:cs="Arial"/>
          <w:szCs w:val="24"/>
        </w:rPr>
        <w:t>уточненн</w:t>
      </w:r>
      <w:r>
        <w:rPr>
          <w:rFonts w:ascii="Arial" w:hAnsi="Arial" w:cs="Arial"/>
          <w:szCs w:val="24"/>
        </w:rPr>
        <w:t>ой</w:t>
      </w:r>
      <w:r w:rsidRPr="000A1E39">
        <w:rPr>
          <w:rFonts w:ascii="Arial" w:hAnsi="Arial" w:cs="Arial"/>
          <w:szCs w:val="24"/>
        </w:rPr>
        <w:t xml:space="preserve"> рекоменд</w:t>
      </w:r>
      <w:r>
        <w:rPr>
          <w:rFonts w:ascii="Arial" w:hAnsi="Arial" w:cs="Arial"/>
          <w:szCs w:val="24"/>
        </w:rPr>
        <w:t>ованной</w:t>
      </w:r>
      <w:r w:rsidRPr="000A1E39">
        <w:rPr>
          <w:rFonts w:ascii="Arial" w:hAnsi="Arial" w:cs="Arial"/>
          <w:szCs w:val="24"/>
        </w:rPr>
        <w:t xml:space="preserve"> форму, по форме согласно приложению </w:t>
      </w:r>
      <w:r>
        <w:rPr>
          <w:rFonts w:ascii="Arial" w:hAnsi="Arial" w:cs="Arial"/>
          <w:szCs w:val="24"/>
        </w:rPr>
        <w:t>3</w:t>
      </w:r>
      <w:r w:rsidRPr="000A1E39">
        <w:rPr>
          <w:rFonts w:ascii="Arial" w:hAnsi="Arial" w:cs="Arial"/>
          <w:szCs w:val="24"/>
        </w:rPr>
        <w:t xml:space="preserve"> к настоящему Порядку</w:t>
      </w:r>
      <w:r>
        <w:rPr>
          <w:rFonts w:ascii="Arial" w:hAnsi="Arial" w:cs="Arial"/>
          <w:szCs w:val="24"/>
        </w:rPr>
        <w:t>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едставленных документов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готовит проект дополнительного соглашения о внесении изменений в соглашение о предоставлении субсидии. </w:t>
      </w:r>
    </w:p>
    <w:p w:rsidR="00011E4C" w:rsidRPr="000A1E39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E39">
        <w:rPr>
          <w:rFonts w:ascii="Arial" w:hAnsi="Arial" w:cs="Arial"/>
          <w:bCs/>
          <w:sz w:val="24"/>
          <w:szCs w:val="24"/>
        </w:rPr>
        <w:t xml:space="preserve">Дополнительное соглашение о расторжении соглашения заключается в течение десяти рабочих дней со дня получения письменного уведомления одной из сторон соглашения. </w:t>
      </w:r>
    </w:p>
    <w:p w:rsidR="00011E4C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Расторжение Соглашения в одностороннем порядке осуществляется по требованию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0A1E39">
        <w:rPr>
          <w:rFonts w:ascii="Arial" w:hAnsi="Arial" w:cs="Arial"/>
          <w:sz w:val="24"/>
          <w:szCs w:val="24"/>
        </w:rPr>
        <w:t xml:space="preserve"> в случае недостижения Получателем субсидии установленного результата предоставления субсидии, показателей, необходимых для достижения результата предоставления субсидии, значений указанных показателей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</w:t>
      </w:r>
      <w:r w:rsidRPr="000A1E39">
        <w:rPr>
          <w:rFonts w:ascii="Arial" w:eastAsia="Times New Roman" w:hAnsi="Arial" w:cs="Arial"/>
          <w:sz w:val="24"/>
          <w:szCs w:val="24"/>
        </w:rPr>
        <w:t xml:space="preserve"> Обязательными условиями соглашения, указанного в пункте 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астоящего Порядка, является: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1)</w:t>
      </w:r>
      <w:bookmarkStart w:id="3" w:name="P94"/>
      <w:bookmarkEnd w:id="3"/>
      <w:r w:rsidRPr="000A1E39">
        <w:rPr>
          <w:rFonts w:ascii="Arial" w:eastAsia="Times New Roman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бюджетных средств - Администрацией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 xml:space="preserve"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</w:t>
      </w:r>
      <w:r w:rsidRPr="000A1E39">
        <w:rPr>
          <w:rFonts w:ascii="Arial" w:eastAsia="Times New Roman" w:hAnsi="Arial" w:cs="Arial"/>
          <w:sz w:val="24"/>
          <w:szCs w:val="24"/>
        </w:rPr>
        <w:lastRenderedPageBreak/>
        <w:t>операций, определенных настоящим Порядком;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F3BED" w:rsidRPr="00C75A57" w:rsidRDefault="005F3BED" w:rsidP="005F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A57">
        <w:rPr>
          <w:rFonts w:ascii="Arial" w:eastAsia="Times New Roman" w:hAnsi="Arial" w:cs="Arial"/>
          <w:sz w:val="24"/>
          <w:szCs w:val="24"/>
        </w:rPr>
        <w:t>27. Результатом предоставления субсидии является</w:t>
      </w:r>
      <w:r w:rsidRPr="00C75A57">
        <w:rPr>
          <w:rFonts w:ascii="Arial" w:hAnsi="Arial" w:cs="Arial"/>
          <w:sz w:val="24"/>
          <w:szCs w:val="24"/>
        </w:rPr>
        <w:t xml:space="preserve"> развитие и обеспечение деятельности Получателя субсидий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. </w:t>
      </w:r>
    </w:p>
    <w:p w:rsidR="005F3BED" w:rsidRPr="00C75A57" w:rsidRDefault="005F3BED" w:rsidP="005F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A57">
        <w:rPr>
          <w:rFonts w:ascii="Arial" w:hAnsi="Arial" w:cs="Arial"/>
          <w:sz w:val="24"/>
          <w:szCs w:val="24"/>
        </w:rPr>
        <w:t>Показатели результативности использования субсидии: количество субъектов малого и среднего предпринимательства (далее - субъектов МСП), являющихся потребителями услуг организаций инфраструктуры поддержки субъектов МСП.</w:t>
      </w:r>
    </w:p>
    <w:p w:rsidR="00011E4C" w:rsidRPr="000A1E39" w:rsidRDefault="005F3BED" w:rsidP="005F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</w:t>
      </w:r>
      <w:r w:rsidRPr="000A1E39">
        <w:rPr>
          <w:rFonts w:ascii="Arial" w:eastAsia="Times New Roman" w:hAnsi="Arial" w:cs="Arial"/>
          <w:sz w:val="24"/>
          <w:szCs w:val="24"/>
        </w:rPr>
        <w:t xml:space="preserve"> 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</w:t>
      </w:r>
      <w:r w:rsidRPr="000A1E39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0A1E39">
        <w:rPr>
          <w:rFonts w:ascii="Arial" w:eastAsia="Times New Roman" w:hAnsi="Arial" w:cs="Arial"/>
          <w:sz w:val="24"/>
          <w:szCs w:val="24"/>
        </w:rPr>
        <w:t xml:space="preserve"> не позднее 10 (десяти) рабочих дней со дня заключения соглашения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.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4" w:name="P90"/>
      <w:bookmarkEnd w:id="4"/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3. Требования к отчетности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5F3BED" w:rsidRDefault="00011E4C" w:rsidP="005F3B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   </w:t>
      </w:r>
      <w:r w:rsidR="005F3BED">
        <w:rPr>
          <w:rFonts w:ascii="Arial" w:hAnsi="Arial" w:cs="Arial"/>
          <w:bCs/>
          <w:iCs/>
        </w:rPr>
        <w:t>30</w:t>
      </w:r>
      <w:r w:rsidR="005F3BED">
        <w:rPr>
          <w:rFonts w:ascii="Arial" w:hAnsi="Arial" w:cs="Arial"/>
          <w:sz w:val="24"/>
          <w:szCs w:val="24"/>
        </w:rPr>
        <w:t xml:space="preserve">. </w:t>
      </w:r>
      <w:r w:rsidR="005F3BED" w:rsidRPr="000A1E39">
        <w:rPr>
          <w:rFonts w:ascii="Arial" w:hAnsi="Arial" w:cs="Arial"/>
          <w:sz w:val="24"/>
          <w:szCs w:val="24"/>
        </w:rPr>
        <w:t>Получатель субсидии предоставляет Администрации отчетность о достижении результатов и показателей, указанных в пункте 2</w:t>
      </w:r>
      <w:r w:rsidR="005F3BED">
        <w:rPr>
          <w:rFonts w:ascii="Arial" w:hAnsi="Arial" w:cs="Arial"/>
          <w:sz w:val="24"/>
          <w:szCs w:val="24"/>
        </w:rPr>
        <w:t xml:space="preserve">7 </w:t>
      </w:r>
      <w:r w:rsidR="005F3BED" w:rsidRPr="000A1E39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011E4C" w:rsidRPr="000A1E39" w:rsidRDefault="005F3BED" w:rsidP="005F3B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           </w:t>
      </w:r>
      <w:r w:rsidRPr="003A4D12">
        <w:rPr>
          <w:rFonts w:ascii="Arial" w:eastAsia="Times New Roman" w:hAnsi="Arial" w:cs="Arial"/>
          <w:color w:val="1A1A1A"/>
          <w:sz w:val="24"/>
          <w:szCs w:val="24"/>
        </w:rPr>
        <w:t>Администрация вправе устанавливать в Соглашении сроки и формы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4D12">
        <w:rPr>
          <w:rFonts w:ascii="Arial" w:eastAsia="Times New Roman" w:hAnsi="Arial" w:cs="Arial"/>
          <w:color w:val="1A1A1A"/>
          <w:sz w:val="24"/>
          <w:szCs w:val="24"/>
        </w:rPr>
        <w:t>представления получателем субсидии дополнительной отчетности.</w:t>
      </w:r>
      <w:r w:rsidR="00011E4C" w:rsidRPr="000A1E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условий, цели и порядка предоставления субсидии</w:t>
      </w:r>
    </w:p>
    <w:p w:rsidR="00011E4C" w:rsidRPr="000A1E39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1E39">
        <w:rPr>
          <w:rFonts w:ascii="Arial" w:eastAsia="Times New Roman" w:hAnsi="Arial" w:cs="Arial"/>
          <w:b/>
          <w:sz w:val="24"/>
          <w:szCs w:val="24"/>
        </w:rPr>
        <w:t>и ответственности за их нарушение</w:t>
      </w:r>
    </w:p>
    <w:p w:rsidR="00011E4C" w:rsidRPr="000A1E39" w:rsidRDefault="00011E4C" w:rsidP="00011E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Pr="000A1E39">
        <w:rPr>
          <w:rFonts w:ascii="Arial" w:hAnsi="Arial" w:cs="Arial"/>
          <w:sz w:val="24"/>
          <w:szCs w:val="24"/>
        </w:rPr>
        <w:t xml:space="preserve"> Мониторинг достижения результатов предоставления </w:t>
      </w:r>
      <w:r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 xml:space="preserve">убсидии исходя из достижения значений результатов предоставления </w:t>
      </w:r>
      <w:r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 xml:space="preserve">убсидии, определенных </w:t>
      </w:r>
      <w:r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rFonts w:ascii="Arial" w:hAnsi="Arial" w:cs="Arial"/>
          <w:sz w:val="24"/>
          <w:szCs w:val="24"/>
        </w:rPr>
        <w:t>с</w:t>
      </w:r>
      <w:r w:rsidRPr="000A1E39">
        <w:rPr>
          <w:rFonts w:ascii="Arial" w:hAnsi="Arial" w:cs="Arial"/>
          <w:sz w:val="24"/>
          <w:szCs w:val="24"/>
        </w:rPr>
        <w:t>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011E4C" w:rsidRPr="000A1E39" w:rsidRDefault="00011E4C" w:rsidP="00011E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3" w:history="1">
        <w:r w:rsidRPr="000A1E39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Pr="000A1E39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0A1E39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11E4C" w:rsidRPr="000A1E39" w:rsidRDefault="00011E4C" w:rsidP="00011E4C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32.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В случае недостижения показателей результатов, установленных пунктом 2</w:t>
      </w: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A1E39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011E4C" w:rsidRPr="000A1E39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1E4C" w:rsidRPr="000A1E39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70E61CC3" wp14:editId="46EA493E">
            <wp:extent cx="1323975" cy="304800"/>
            <wp:effectExtent l="0" t="0" r="9525" b="0"/>
            <wp:docPr id="4" name="Рисунок 4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D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011E4C" w:rsidRPr="000A1E39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11E4C" w:rsidRPr="000A1E39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D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= 1 - T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/ S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>, где:</w:t>
      </w: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1E4C" w:rsidRPr="000A1E39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T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011E4C" w:rsidRPr="000A1E39" w:rsidRDefault="00011E4C" w:rsidP="00011E4C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S</w:t>
      </w:r>
      <w:r w:rsidRPr="000A1E39">
        <w:rPr>
          <w:rFonts w:ascii="Arial" w:hAnsi="Arial" w:cs="Arial"/>
          <w:sz w:val="24"/>
          <w:szCs w:val="24"/>
          <w:vertAlign w:val="subscript"/>
        </w:rPr>
        <w:t>i</w:t>
      </w:r>
      <w:r w:rsidRPr="000A1E39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011E4C" w:rsidRPr="000A1E39" w:rsidRDefault="00011E4C" w:rsidP="00011E4C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1E39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011E4C" w:rsidRPr="000A1E39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.</w:t>
      </w:r>
      <w:r w:rsidRPr="000A1E39">
        <w:rPr>
          <w:rFonts w:ascii="Arial" w:eastAsia="Times New Roman" w:hAnsi="Arial" w:cs="Arial"/>
          <w:sz w:val="24"/>
          <w:szCs w:val="24"/>
        </w:rPr>
        <w:t xml:space="preserve"> В случаях выявления факта отсутствия потребности в субсидии, либо выявления меньшей потребности в субсидии по результатам годового отчета, возврат в текуще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остатка субсидии, не использованного в отчетном финансовом году, осуществляется в течение трех рабочих дней с даты получения уведомления от Администрации.</w:t>
      </w:r>
    </w:p>
    <w:p w:rsidR="00011E4C" w:rsidRPr="000A1E39" w:rsidRDefault="00011E4C" w:rsidP="00011E4C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4. </w:t>
      </w:r>
      <w:r w:rsidRPr="000A1E39">
        <w:rPr>
          <w:rFonts w:ascii="Arial" w:eastAsia="Times New Roman" w:hAnsi="Arial" w:cs="Arial"/>
          <w:sz w:val="24"/>
          <w:szCs w:val="24"/>
        </w:rPr>
        <w:t>Не использованные в отчетном финансовом году остатки субсидии направляются в текущем году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A1E39">
        <w:rPr>
          <w:rFonts w:ascii="Arial" w:eastAsia="Times New Roman" w:hAnsi="Arial" w:cs="Arial"/>
          <w:sz w:val="24"/>
          <w:szCs w:val="24"/>
        </w:rPr>
        <w:t>те же цели в случае принятия Администрацией решения о наличии потребности в указанных средствах в порядке, предусмотренном действующим законодательством.</w:t>
      </w:r>
    </w:p>
    <w:p w:rsidR="00011E4C" w:rsidRPr="000A1E39" w:rsidRDefault="00011E4C" w:rsidP="00011E4C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A50D87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011E4C" w:rsidRPr="00A50D87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011E4C" w:rsidRPr="00A50D87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011E4C" w:rsidRPr="00A50D87" w:rsidRDefault="00011E4C" w:rsidP="00011E4C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Заявление</w:t>
      </w:r>
    </w:p>
    <w:p w:rsidR="00011E4C" w:rsidRPr="00A50D87" w:rsidRDefault="00011E4C" w:rsidP="00011E4C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едоставить 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24588D">
        <w:rPr>
          <w:rFonts w:ascii="Arial" w:hAnsi="Arial" w:cs="Arial"/>
          <w:sz w:val="22"/>
          <w:szCs w:val="22"/>
        </w:rPr>
        <w:t>(Полное наименование некоммерческой организации)</w:t>
      </w:r>
      <w:r w:rsidRPr="00A50D87">
        <w:rPr>
          <w:rFonts w:ascii="Arial" w:hAnsi="Arial" w:cs="Arial"/>
          <w:sz w:val="24"/>
          <w:szCs w:val="24"/>
        </w:rPr>
        <w:t xml:space="preserve">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</w:t>
      </w:r>
      <w:r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__________________________________________.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Расходование субсидии будет осуществляться в соответствии с планом работ на период использования субсидии и </w:t>
      </w:r>
      <w:r>
        <w:rPr>
          <w:rFonts w:ascii="Arial" w:hAnsi="Arial" w:cs="Arial"/>
          <w:sz w:val="24"/>
          <w:szCs w:val="24"/>
        </w:rPr>
        <w:t>сметой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прилагаемыми к настоящему заявлению.</w:t>
      </w:r>
    </w:p>
    <w:p w:rsidR="00011E4C" w:rsidRPr="00192EF3" w:rsidRDefault="00011E4C" w:rsidP="00011E4C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Сокращённое наименование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ИНН / КПП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уководитель получателя субсидии (наименование должности, фамилия, имя, отчество (при наличии последнего), номер телефона, факса,  е-mail (при наличии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1E4C" w:rsidRPr="00192EF3" w:rsidTr="00011E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9B0D9C" w:rsidRDefault="00011E4C" w:rsidP="00011E4C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D9C">
              <w:rPr>
                <w:rFonts w:ascii="Arial" w:hAnsi="Arial" w:cs="Arial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C" w:rsidRPr="00192EF3" w:rsidRDefault="00011E4C" w:rsidP="00011E4C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011E4C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011E4C" w:rsidRPr="00ED3121" w:rsidRDefault="00011E4C" w:rsidP="00011E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ED3121" w:rsidRDefault="00011E4C" w:rsidP="00011E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ю согласие на осуществление в отношении </w:t>
      </w: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</w:t>
      </w:r>
      <w:r w:rsidRPr="00ED3121">
        <w:rPr>
          <w:rFonts w:ascii="Arial" w:eastAsia="Times New Roman" w:hAnsi="Arial" w:cs="Arial"/>
          <w:sz w:val="24"/>
          <w:szCs w:val="24"/>
        </w:rPr>
        <w:t>__</w:t>
      </w:r>
    </w:p>
    <w:p w:rsidR="00011E4C" w:rsidRPr="00067EA9" w:rsidRDefault="00011E4C" w:rsidP="00011E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067EA9">
        <w:rPr>
          <w:rFonts w:ascii="Arial" w:eastAsia="Times New Roman" w:hAnsi="Arial" w:cs="Arial"/>
        </w:rPr>
        <w:t>(Наименование некоммерческой организации)</w:t>
      </w:r>
    </w:p>
    <w:p w:rsidR="00011E4C" w:rsidRPr="00067EA9" w:rsidRDefault="00011E4C" w:rsidP="00011E4C">
      <w:pPr>
        <w:pStyle w:val="af4"/>
        <w:jc w:val="both"/>
        <w:rPr>
          <w:rFonts w:ascii="Arial" w:hAnsi="Arial" w:cs="Arial"/>
          <w:szCs w:val="24"/>
        </w:rPr>
      </w:pPr>
      <w:r w:rsidRPr="00ED3121">
        <w:rPr>
          <w:rFonts w:ascii="Arial" w:hAnsi="Arial" w:cs="Arial"/>
          <w:szCs w:val="24"/>
        </w:rPr>
        <w:t xml:space="preserve"> </w:t>
      </w:r>
      <w:r w:rsidRPr="00067EA9">
        <w:rPr>
          <w:rFonts w:ascii="Arial" w:hAnsi="Arial" w:cs="Arial"/>
          <w:szCs w:val="24"/>
        </w:rPr>
        <w:t xml:space="preserve">Администрацией Верхнекетского района проверки соблюдения  получателем субсидии порядка и условий предоставления субсидии, в том числе в части достижения результатов её предоставления, а также проверки органами </w:t>
      </w:r>
      <w:r w:rsidRPr="00067EA9">
        <w:rPr>
          <w:rFonts w:ascii="Arial" w:hAnsi="Arial" w:cs="Arial"/>
          <w:szCs w:val="24"/>
        </w:rPr>
        <w:lastRenderedPageBreak/>
        <w:t>муниципального финансового контроля в соответствии со статьями 268.1 и 269.2 Бюджетного кодекса Российской Федерации.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1E4C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</w:t>
      </w:r>
      <w:r>
        <w:rPr>
          <w:rFonts w:ascii="Arial" w:hAnsi="Arial" w:cs="Arial"/>
          <w:sz w:val="24"/>
          <w:szCs w:val="24"/>
        </w:rPr>
        <w:t>:</w:t>
      </w:r>
    </w:p>
    <w:p w:rsidR="00011E4C" w:rsidRPr="00ED2E16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Pr="00ED2E16">
        <w:rPr>
          <w:rFonts w:ascii="Arial" w:hAnsi="Arial" w:cs="Arial"/>
          <w:sz w:val="24"/>
          <w:szCs w:val="24"/>
        </w:rPr>
        <w:t>достоверность представленных документов и информации;</w:t>
      </w:r>
    </w:p>
    <w:p w:rsidR="00011E4C" w:rsidRPr="00ED2E16" w:rsidRDefault="00011E4C" w:rsidP="00011E4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2E16">
        <w:rPr>
          <w:rFonts w:ascii="Arial" w:hAnsi="Arial" w:cs="Arial"/>
          <w:sz w:val="24"/>
          <w:szCs w:val="24"/>
        </w:rPr>
        <w:t xml:space="preserve">- соответствую требованиям, </w:t>
      </w:r>
      <w:r w:rsidRPr="00ED2E16">
        <w:rPr>
          <w:rFonts w:ascii="Arial" w:hAnsi="Arial" w:cs="Arial"/>
          <w:color w:val="000000"/>
          <w:sz w:val="24"/>
          <w:szCs w:val="24"/>
        </w:rPr>
        <w:t xml:space="preserve">установленным </w:t>
      </w:r>
      <w:r w:rsidRPr="00ED2E16">
        <w:rPr>
          <w:rFonts w:ascii="Arial" w:eastAsia="Times New Roman" w:hAnsi="Arial" w:cs="Arial"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:rsidR="00011E4C" w:rsidRDefault="00011E4C" w:rsidP="00011E4C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11E4C" w:rsidRPr="00ED2E16" w:rsidRDefault="00011E4C" w:rsidP="00011E4C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011E4C" w:rsidRPr="00ED2E16" w:rsidRDefault="00011E4C" w:rsidP="00011E4C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2E16">
        <w:rPr>
          <w:rFonts w:ascii="Arial" w:hAnsi="Arial" w:cs="Arial"/>
          <w:color w:val="000000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011E4C" w:rsidRPr="00192EF3" w:rsidRDefault="00011E4C" w:rsidP="00011E4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(Подпись)           (Фамилия, имя, отчество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011E4C" w:rsidRPr="00A50D87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011E4C" w:rsidRPr="0010491C" w:rsidRDefault="00011E4C" w:rsidP="00011E4C">
      <w:pPr>
        <w:pStyle w:val="ConsPlusNormal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A50D87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011E4C" w:rsidRPr="00A50D87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011E4C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011E4C" w:rsidRPr="00A50D87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 сохранение и дальнейшее развитие малого и среднего предпринимательства в Верхнекетском районе, включая развитие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011E4C" w:rsidRPr="00A50D87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011E4C" w:rsidRPr="00A50D87" w:rsidTr="00011E4C">
        <w:tc>
          <w:tcPr>
            <w:tcW w:w="454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0D87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lastRenderedPageBreak/>
              <w:t>Содержание мероприятия</w:t>
            </w:r>
          </w:p>
        </w:tc>
        <w:tc>
          <w:tcPr>
            <w:tcW w:w="1589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A50D87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029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овые значения показателей результативности использования </w:t>
            </w:r>
            <w:r w:rsidRPr="00A50D87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011E4C" w:rsidRPr="00A50D87" w:rsidTr="00011E4C">
        <w:tc>
          <w:tcPr>
            <w:tcW w:w="454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E4C" w:rsidRPr="00A50D87" w:rsidTr="00011E4C">
        <w:tc>
          <w:tcPr>
            <w:tcW w:w="454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4C" w:rsidRPr="00A50D87" w:rsidTr="00011E4C">
        <w:tc>
          <w:tcPr>
            <w:tcW w:w="454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011E4C" w:rsidRPr="00A50D87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4C" w:rsidRPr="00A50D87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>
        <w:rPr>
          <w:rFonts w:ascii="Arial" w:hAnsi="Arial" w:cs="Arial"/>
          <w:sz w:val="22"/>
          <w:szCs w:val="22"/>
        </w:rPr>
        <w:t>_______</w:t>
      </w:r>
      <w:r w:rsidRPr="00A50D87">
        <w:rPr>
          <w:rFonts w:ascii="Arial" w:hAnsi="Arial" w:cs="Arial"/>
          <w:sz w:val="22"/>
          <w:szCs w:val="22"/>
        </w:rPr>
        <w:t>___________________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 20__ г.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011E4C" w:rsidRPr="0010491C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</w:t>
        </w:r>
        <w:r>
          <w:rPr>
            <w:rFonts w:ascii="Arial" w:hAnsi="Arial" w:cs="Arial"/>
            <w:sz w:val="20"/>
          </w:rPr>
          <w:t xml:space="preserve"> </w:t>
        </w:r>
        <w:r w:rsidRPr="0010491C">
          <w:rPr>
            <w:rFonts w:ascii="Arial" w:hAnsi="Arial" w:cs="Arial"/>
            <w:sz w:val="20"/>
          </w:rPr>
          <w:t>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011E4C" w:rsidRPr="0010491C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  <w:r w:rsidRPr="0010491C">
        <w:rPr>
          <w:rFonts w:ascii="Arial" w:hAnsi="Arial" w:cs="Arial"/>
        </w:rPr>
        <w:t xml:space="preserve">    &lt;4&gt;  Взаимоувязываются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6" w:history="1">
        <w:r w:rsidRPr="0010491C">
          <w:rPr>
            <w:rFonts w:ascii="Arial" w:hAnsi="Arial" w:cs="Arial"/>
          </w:rPr>
          <w:t>программы</w:t>
        </w:r>
      </w:hyperlink>
      <w:r>
        <w:rPr>
          <w:rFonts w:ascii="Arial" w:hAnsi="Arial" w:cs="Arial"/>
        </w:rPr>
        <w:t>.</w:t>
      </w: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:rsidR="00011E4C" w:rsidRPr="00A50D87" w:rsidRDefault="00011E4C" w:rsidP="00011E4C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011E4C" w:rsidRPr="00A50D87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011E4C" w:rsidRPr="00A50D87" w:rsidRDefault="00011E4C" w:rsidP="0001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1E4C" w:rsidRPr="00A50D87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E4C" w:rsidRPr="00A50D87" w:rsidRDefault="00011E4C" w:rsidP="00011E4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екомендуемая форма </w:t>
      </w:r>
    </w:p>
    <w:p w:rsidR="00011E4C" w:rsidRPr="00A50D87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предпринимательства в Верхнекетском районе, включая развитие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011E4C" w:rsidRPr="00A50D87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011E4C" w:rsidRPr="00A50D87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011E4C" w:rsidRPr="00A50D87" w:rsidTr="00011E4C">
        <w:tc>
          <w:tcPr>
            <w:tcW w:w="510" w:type="dxa"/>
            <w:vAlign w:val="center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80" w:type="dxa"/>
            <w:vAlign w:val="center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011E4C" w:rsidRPr="00A50D87" w:rsidTr="00011E4C">
        <w:tc>
          <w:tcPr>
            <w:tcW w:w="510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011E4C" w:rsidRPr="00A50D87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1E4C" w:rsidRPr="00A50D87" w:rsidTr="00011E4C">
        <w:tc>
          <w:tcPr>
            <w:tcW w:w="510" w:type="dxa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E4C" w:rsidRPr="00A50D87" w:rsidTr="00011E4C">
        <w:tc>
          <w:tcPr>
            <w:tcW w:w="3890" w:type="dxa"/>
            <w:gridSpan w:val="2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011E4C" w:rsidRPr="00A50D87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1E4C" w:rsidRPr="00A50D87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(Подпись)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50D87">
        <w:rPr>
          <w:rFonts w:ascii="Arial" w:hAnsi="Arial" w:cs="Arial"/>
          <w:sz w:val="22"/>
          <w:szCs w:val="22"/>
        </w:rPr>
        <w:t xml:space="preserve">  (последнее - при наличии))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11E4C" w:rsidRPr="00A50D87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011E4C" w:rsidRPr="00A50D87" w:rsidRDefault="00011E4C" w:rsidP="00011E4C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011E4C" w:rsidRPr="008A0232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    &lt;5&gt; Указываются мероприятия в соответствии с пунктом </w:t>
      </w:r>
      <w:hyperlink w:anchor="P55" w:history="1">
        <w:r w:rsidRPr="008A0232">
          <w:rPr>
            <w:rFonts w:ascii="Arial" w:hAnsi="Arial" w:cs="Arial"/>
            <w:sz w:val="20"/>
          </w:rPr>
          <w:t xml:space="preserve"> 2</w:t>
        </w:r>
      </w:hyperlink>
      <w:r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011E4C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&gt; Указываются мероприятия в соответствии с пунктом 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:rsidR="00011E4C" w:rsidRDefault="00011E4C" w:rsidP="00011E4C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Pr="00A50D87" w:rsidRDefault="00011E4C" w:rsidP="00011E4C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011E4C" w:rsidRDefault="00011E4C" w:rsidP="00011E4C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011E4C" w:rsidRPr="00A50D87" w:rsidRDefault="00011E4C" w:rsidP="00011E4C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1E4C" w:rsidRPr="005F3BED" w:rsidRDefault="005F3BED" w:rsidP="00011E4C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bookmarkStart w:id="5" w:name="P770"/>
      <w:bookmarkEnd w:id="5"/>
      <w:r w:rsidRPr="005F3BED">
        <w:rPr>
          <w:rFonts w:ascii="Arial" w:hAnsi="Arial" w:cs="Arial"/>
          <w:i/>
          <w:sz w:val="24"/>
          <w:szCs w:val="24"/>
        </w:rPr>
        <w:t>Исключено постановлением Администрации Верхнекетского района от 25.04.2023 №339</w:t>
      </w:r>
    </w:p>
    <w:p w:rsidR="00011E4C" w:rsidRPr="005F3BED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5</w:t>
      </w:r>
    </w:p>
    <w:p w:rsidR="00011E4C" w:rsidRDefault="00011E4C" w:rsidP="00011E4C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</w:t>
      </w:r>
      <w:r w:rsidRPr="00A50D87">
        <w:rPr>
          <w:rFonts w:ascii="Arial" w:hAnsi="Arial" w:cs="Arial"/>
          <w:sz w:val="24"/>
          <w:szCs w:val="24"/>
        </w:rPr>
        <w:lastRenderedPageBreak/>
        <w:t>малого и среднего предпринимательства на территории Верхнекетского района</w:t>
      </w:r>
    </w:p>
    <w:p w:rsidR="00011E4C" w:rsidRPr="00A50D87" w:rsidRDefault="00011E4C" w:rsidP="00011E4C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5F3BED" w:rsidRPr="005F3BED" w:rsidRDefault="005F3BED" w:rsidP="005F3BED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bookmarkStart w:id="6" w:name="P851"/>
      <w:bookmarkEnd w:id="6"/>
      <w:r w:rsidRPr="005F3BED">
        <w:rPr>
          <w:rFonts w:ascii="Arial" w:hAnsi="Arial" w:cs="Arial"/>
          <w:i/>
          <w:sz w:val="24"/>
          <w:szCs w:val="24"/>
        </w:rPr>
        <w:t>Исключено постановлением Администрации Верхнекетского района от 25.04.2023 №339</w:t>
      </w:r>
    </w:p>
    <w:p w:rsidR="00011E4C" w:rsidRDefault="00011E4C" w:rsidP="00011E4C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</w:p>
    <w:p w:rsidR="00011E4C" w:rsidRDefault="00011E4C" w:rsidP="00011E4C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6</w:t>
      </w:r>
    </w:p>
    <w:p w:rsidR="00011E4C" w:rsidRPr="00A50D87" w:rsidRDefault="00011E4C" w:rsidP="00011E4C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011E4C" w:rsidRPr="00A50D87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F3BED" w:rsidRPr="005F3BED" w:rsidRDefault="005F3BED" w:rsidP="005F3BED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F3BED">
        <w:rPr>
          <w:rFonts w:ascii="Arial" w:hAnsi="Arial" w:cs="Arial"/>
          <w:i/>
          <w:sz w:val="24"/>
          <w:szCs w:val="24"/>
        </w:rPr>
        <w:t>Исключено постановлением Администрации Верхнекетского района от 25.04.2023 №339</w:t>
      </w:r>
    </w:p>
    <w:p w:rsidR="00011E4C" w:rsidRPr="008A0232" w:rsidRDefault="00011E4C" w:rsidP="00011E4C">
      <w:pPr>
        <w:tabs>
          <w:tab w:val="left" w:pos="7140"/>
        </w:tabs>
        <w:spacing w:after="0" w:line="240" w:lineRule="auto"/>
        <w:ind w:left="425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</w:p>
    <w:p w:rsidR="00011E4C" w:rsidRPr="00E17712" w:rsidRDefault="00011E4C" w:rsidP="00011E4C"/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</w:p>
    <w:p w:rsidR="00011E4C" w:rsidRPr="00A50D87" w:rsidRDefault="00011E4C" w:rsidP="00011E4C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7</w:t>
      </w:r>
    </w:p>
    <w:p w:rsidR="00011E4C" w:rsidRPr="00A50D87" w:rsidRDefault="00011E4C" w:rsidP="00011E4C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011E4C" w:rsidRPr="00A50D87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E4C" w:rsidRPr="00A50D87" w:rsidRDefault="00011E4C" w:rsidP="00011E4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F3BED" w:rsidRPr="005F3BED" w:rsidRDefault="005F3BED" w:rsidP="005F3BED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F3BED">
        <w:rPr>
          <w:rFonts w:ascii="Arial" w:hAnsi="Arial" w:cs="Arial"/>
          <w:i/>
          <w:sz w:val="24"/>
          <w:szCs w:val="24"/>
        </w:rPr>
        <w:lastRenderedPageBreak/>
        <w:t>Исключено постановлением Администрации Верхнекетского района от 25.04.2023 №339</w:t>
      </w:r>
    </w:p>
    <w:p w:rsidR="00011E4C" w:rsidRPr="00E17712" w:rsidRDefault="00011E4C" w:rsidP="00011E4C">
      <w:bookmarkStart w:id="7" w:name="_GoBack"/>
      <w:bookmarkEnd w:id="7"/>
    </w:p>
    <w:p w:rsidR="00011E4C" w:rsidRPr="000A1E39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E4C" w:rsidRDefault="00011E4C" w:rsidP="00011E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7C3" w:rsidRPr="000A1E39" w:rsidRDefault="000547C3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0547C3" w:rsidRPr="000A1E39" w:rsidSect="000D52B1">
      <w:headerReference w:type="default" r:id="rId17"/>
      <w:headerReference w:type="first" r:id="rId18"/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B8" w:rsidRDefault="00C646B8" w:rsidP="00727D8B">
      <w:pPr>
        <w:spacing w:after="0" w:line="240" w:lineRule="auto"/>
      </w:pPr>
      <w:r>
        <w:separator/>
      </w:r>
    </w:p>
  </w:endnote>
  <w:endnote w:type="continuationSeparator" w:id="0">
    <w:p w:rsidR="00C646B8" w:rsidRDefault="00C646B8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B8" w:rsidRDefault="00C646B8" w:rsidP="00727D8B">
      <w:pPr>
        <w:spacing w:after="0" w:line="240" w:lineRule="auto"/>
      </w:pPr>
      <w:r>
        <w:separator/>
      </w:r>
    </w:p>
  </w:footnote>
  <w:footnote w:type="continuationSeparator" w:id="0">
    <w:p w:rsidR="00C646B8" w:rsidRDefault="00C646B8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:rsidR="00011E4C" w:rsidRDefault="00011E4C" w:rsidP="00260DC2">
        <w:pPr>
          <w:pStyle w:val="a7"/>
        </w:pPr>
      </w:p>
      <w:p w:rsidR="00011E4C" w:rsidRDefault="00011E4C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ED">
          <w:rPr>
            <w:noProof/>
          </w:rPr>
          <w:t>19</w:t>
        </w:r>
        <w:r>
          <w:fldChar w:fldCharType="end"/>
        </w:r>
      </w:p>
    </w:sdtContent>
  </w:sdt>
  <w:p w:rsidR="00011E4C" w:rsidRDefault="00011E4C" w:rsidP="008F4E40">
    <w:pPr>
      <w:pStyle w:val="a7"/>
      <w:tabs>
        <w:tab w:val="clear" w:pos="4677"/>
        <w:tab w:val="clear" w:pos="9355"/>
        <w:tab w:val="left" w:pos="3525"/>
      </w:tabs>
    </w:pPr>
  </w:p>
  <w:p w:rsidR="00011E4C" w:rsidRDefault="00011E4C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4C" w:rsidRDefault="00011E4C">
    <w:pPr>
      <w:pStyle w:val="a7"/>
      <w:jc w:val="center"/>
    </w:pPr>
  </w:p>
  <w:p w:rsidR="00011E4C" w:rsidRDefault="00011E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1602540"/>
    <w:multiLevelType w:val="hybridMultilevel"/>
    <w:tmpl w:val="985C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1E4C"/>
    <w:rsid w:val="000169F8"/>
    <w:rsid w:val="00022E8E"/>
    <w:rsid w:val="00026488"/>
    <w:rsid w:val="00026657"/>
    <w:rsid w:val="000341F3"/>
    <w:rsid w:val="00034374"/>
    <w:rsid w:val="00034F32"/>
    <w:rsid w:val="0004113F"/>
    <w:rsid w:val="00047300"/>
    <w:rsid w:val="00054162"/>
    <w:rsid w:val="000547C3"/>
    <w:rsid w:val="00056D9D"/>
    <w:rsid w:val="00061096"/>
    <w:rsid w:val="00063AD6"/>
    <w:rsid w:val="00065224"/>
    <w:rsid w:val="00070C52"/>
    <w:rsid w:val="0007350C"/>
    <w:rsid w:val="00073A61"/>
    <w:rsid w:val="0007601F"/>
    <w:rsid w:val="00082F3B"/>
    <w:rsid w:val="00083D51"/>
    <w:rsid w:val="00085A9F"/>
    <w:rsid w:val="000A1E39"/>
    <w:rsid w:val="000A67AA"/>
    <w:rsid w:val="000B47F6"/>
    <w:rsid w:val="000B7297"/>
    <w:rsid w:val="000D1A0E"/>
    <w:rsid w:val="000D52B1"/>
    <w:rsid w:val="000D6D6B"/>
    <w:rsid w:val="000D6DCC"/>
    <w:rsid w:val="000D6E65"/>
    <w:rsid w:val="000D6F6B"/>
    <w:rsid w:val="000E6E9E"/>
    <w:rsid w:val="000F1056"/>
    <w:rsid w:val="0010491C"/>
    <w:rsid w:val="00120234"/>
    <w:rsid w:val="001209A5"/>
    <w:rsid w:val="00122866"/>
    <w:rsid w:val="0013633C"/>
    <w:rsid w:val="00140DEC"/>
    <w:rsid w:val="001461CE"/>
    <w:rsid w:val="00150F64"/>
    <w:rsid w:val="00155B98"/>
    <w:rsid w:val="00162BA9"/>
    <w:rsid w:val="00163C95"/>
    <w:rsid w:val="00176CCC"/>
    <w:rsid w:val="001872F0"/>
    <w:rsid w:val="00194492"/>
    <w:rsid w:val="001953F9"/>
    <w:rsid w:val="00196DE9"/>
    <w:rsid w:val="001A5E6D"/>
    <w:rsid w:val="001B23BF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1321D"/>
    <w:rsid w:val="002152A9"/>
    <w:rsid w:val="0022790D"/>
    <w:rsid w:val="0023704B"/>
    <w:rsid w:val="0024147D"/>
    <w:rsid w:val="002429F8"/>
    <w:rsid w:val="002500A3"/>
    <w:rsid w:val="00260D08"/>
    <w:rsid w:val="00260DC2"/>
    <w:rsid w:val="00261B22"/>
    <w:rsid w:val="0027566E"/>
    <w:rsid w:val="0027650F"/>
    <w:rsid w:val="002801FF"/>
    <w:rsid w:val="0028667A"/>
    <w:rsid w:val="00287ED8"/>
    <w:rsid w:val="0029681F"/>
    <w:rsid w:val="00297386"/>
    <w:rsid w:val="002A02C8"/>
    <w:rsid w:val="002A22FF"/>
    <w:rsid w:val="002A38B2"/>
    <w:rsid w:val="002C0107"/>
    <w:rsid w:val="002C682E"/>
    <w:rsid w:val="002C718C"/>
    <w:rsid w:val="002D2F3B"/>
    <w:rsid w:val="002E54B2"/>
    <w:rsid w:val="002F529F"/>
    <w:rsid w:val="002F5B42"/>
    <w:rsid w:val="00312F35"/>
    <w:rsid w:val="003179C6"/>
    <w:rsid w:val="00322C26"/>
    <w:rsid w:val="003241AD"/>
    <w:rsid w:val="00326FA3"/>
    <w:rsid w:val="003329F1"/>
    <w:rsid w:val="00333D6F"/>
    <w:rsid w:val="00336F72"/>
    <w:rsid w:val="00344271"/>
    <w:rsid w:val="003543D3"/>
    <w:rsid w:val="003632A1"/>
    <w:rsid w:val="00363741"/>
    <w:rsid w:val="00363CF8"/>
    <w:rsid w:val="003664BA"/>
    <w:rsid w:val="003836D7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35C33"/>
    <w:rsid w:val="00445D4C"/>
    <w:rsid w:val="00456830"/>
    <w:rsid w:val="00461051"/>
    <w:rsid w:val="00465D53"/>
    <w:rsid w:val="00465E9A"/>
    <w:rsid w:val="00476250"/>
    <w:rsid w:val="00490FE9"/>
    <w:rsid w:val="004918B5"/>
    <w:rsid w:val="004B1972"/>
    <w:rsid w:val="004C0780"/>
    <w:rsid w:val="004C62DE"/>
    <w:rsid w:val="004C658A"/>
    <w:rsid w:val="004D0853"/>
    <w:rsid w:val="004D7700"/>
    <w:rsid w:val="004E2F80"/>
    <w:rsid w:val="004F7162"/>
    <w:rsid w:val="00505ABD"/>
    <w:rsid w:val="00512E26"/>
    <w:rsid w:val="0051792F"/>
    <w:rsid w:val="00521E7F"/>
    <w:rsid w:val="00524207"/>
    <w:rsid w:val="00531A0A"/>
    <w:rsid w:val="00552C2C"/>
    <w:rsid w:val="00566D5D"/>
    <w:rsid w:val="00571B2D"/>
    <w:rsid w:val="005722BC"/>
    <w:rsid w:val="0057259F"/>
    <w:rsid w:val="00577497"/>
    <w:rsid w:val="00581DF0"/>
    <w:rsid w:val="00586407"/>
    <w:rsid w:val="005A02E5"/>
    <w:rsid w:val="005A282B"/>
    <w:rsid w:val="005A53F0"/>
    <w:rsid w:val="005B5DAF"/>
    <w:rsid w:val="005C22BC"/>
    <w:rsid w:val="005C2BF3"/>
    <w:rsid w:val="005D6A79"/>
    <w:rsid w:val="005E6DE6"/>
    <w:rsid w:val="005E7C20"/>
    <w:rsid w:val="005F34BD"/>
    <w:rsid w:val="005F3BED"/>
    <w:rsid w:val="005F4177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2DCF"/>
    <w:rsid w:val="006466FB"/>
    <w:rsid w:val="006468D2"/>
    <w:rsid w:val="00647BED"/>
    <w:rsid w:val="00657620"/>
    <w:rsid w:val="00666841"/>
    <w:rsid w:val="006704B8"/>
    <w:rsid w:val="00672607"/>
    <w:rsid w:val="00690D7B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700AE1"/>
    <w:rsid w:val="00700F59"/>
    <w:rsid w:val="007135A8"/>
    <w:rsid w:val="007156A7"/>
    <w:rsid w:val="00715FFB"/>
    <w:rsid w:val="007212CE"/>
    <w:rsid w:val="0072172A"/>
    <w:rsid w:val="007226F0"/>
    <w:rsid w:val="00727D8B"/>
    <w:rsid w:val="007308E6"/>
    <w:rsid w:val="00734F75"/>
    <w:rsid w:val="00736F22"/>
    <w:rsid w:val="00740C54"/>
    <w:rsid w:val="00743DFF"/>
    <w:rsid w:val="0075485D"/>
    <w:rsid w:val="007809C4"/>
    <w:rsid w:val="00795038"/>
    <w:rsid w:val="007B2EC5"/>
    <w:rsid w:val="007B7D49"/>
    <w:rsid w:val="007D4B88"/>
    <w:rsid w:val="007E0040"/>
    <w:rsid w:val="007E06C6"/>
    <w:rsid w:val="007E504C"/>
    <w:rsid w:val="007F58C8"/>
    <w:rsid w:val="00805323"/>
    <w:rsid w:val="00807C3A"/>
    <w:rsid w:val="008145DB"/>
    <w:rsid w:val="0082350C"/>
    <w:rsid w:val="00824D0B"/>
    <w:rsid w:val="00824E6A"/>
    <w:rsid w:val="00826798"/>
    <w:rsid w:val="00830623"/>
    <w:rsid w:val="0083132E"/>
    <w:rsid w:val="00840BA1"/>
    <w:rsid w:val="008428D6"/>
    <w:rsid w:val="008602C4"/>
    <w:rsid w:val="008624C9"/>
    <w:rsid w:val="00864116"/>
    <w:rsid w:val="008742A9"/>
    <w:rsid w:val="0087457E"/>
    <w:rsid w:val="0087533E"/>
    <w:rsid w:val="008754A4"/>
    <w:rsid w:val="008765E8"/>
    <w:rsid w:val="00881D30"/>
    <w:rsid w:val="00896C34"/>
    <w:rsid w:val="008A0232"/>
    <w:rsid w:val="008A067D"/>
    <w:rsid w:val="008A4D6E"/>
    <w:rsid w:val="008B33DF"/>
    <w:rsid w:val="008D4FE4"/>
    <w:rsid w:val="008D59D0"/>
    <w:rsid w:val="008D5D1C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7455"/>
    <w:rsid w:val="0092031B"/>
    <w:rsid w:val="00921409"/>
    <w:rsid w:val="009225F9"/>
    <w:rsid w:val="009229DD"/>
    <w:rsid w:val="009350AD"/>
    <w:rsid w:val="00946F09"/>
    <w:rsid w:val="0096097A"/>
    <w:rsid w:val="00962170"/>
    <w:rsid w:val="00964AE9"/>
    <w:rsid w:val="00972DA9"/>
    <w:rsid w:val="009736F4"/>
    <w:rsid w:val="00980206"/>
    <w:rsid w:val="00981185"/>
    <w:rsid w:val="0098378F"/>
    <w:rsid w:val="00985C4A"/>
    <w:rsid w:val="009A074C"/>
    <w:rsid w:val="009C1CFC"/>
    <w:rsid w:val="009D1BB4"/>
    <w:rsid w:val="009D3EE7"/>
    <w:rsid w:val="009E1495"/>
    <w:rsid w:val="009E54F9"/>
    <w:rsid w:val="009E6DD2"/>
    <w:rsid w:val="009F664F"/>
    <w:rsid w:val="00A02C15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581D"/>
    <w:rsid w:val="00A45C0E"/>
    <w:rsid w:val="00A47576"/>
    <w:rsid w:val="00A47E77"/>
    <w:rsid w:val="00A50D87"/>
    <w:rsid w:val="00A5179A"/>
    <w:rsid w:val="00A5596F"/>
    <w:rsid w:val="00A563BA"/>
    <w:rsid w:val="00A601BF"/>
    <w:rsid w:val="00A62B3E"/>
    <w:rsid w:val="00A63D4D"/>
    <w:rsid w:val="00A6638A"/>
    <w:rsid w:val="00A67E31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E4D"/>
    <w:rsid w:val="00AF7128"/>
    <w:rsid w:val="00B00FE6"/>
    <w:rsid w:val="00B05C73"/>
    <w:rsid w:val="00B20897"/>
    <w:rsid w:val="00B22A25"/>
    <w:rsid w:val="00B248C8"/>
    <w:rsid w:val="00B25ED9"/>
    <w:rsid w:val="00B316E4"/>
    <w:rsid w:val="00B34DF5"/>
    <w:rsid w:val="00B40B2A"/>
    <w:rsid w:val="00B42FB8"/>
    <w:rsid w:val="00B51038"/>
    <w:rsid w:val="00B5505A"/>
    <w:rsid w:val="00B70262"/>
    <w:rsid w:val="00BA0025"/>
    <w:rsid w:val="00BA3EE5"/>
    <w:rsid w:val="00BA6A20"/>
    <w:rsid w:val="00BB2251"/>
    <w:rsid w:val="00BD03A3"/>
    <w:rsid w:val="00BD33C4"/>
    <w:rsid w:val="00BE6EAA"/>
    <w:rsid w:val="00C03B34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62F24"/>
    <w:rsid w:val="00C646B8"/>
    <w:rsid w:val="00C70ECA"/>
    <w:rsid w:val="00C851F2"/>
    <w:rsid w:val="00C864B8"/>
    <w:rsid w:val="00C90C34"/>
    <w:rsid w:val="00C92282"/>
    <w:rsid w:val="00CA32C6"/>
    <w:rsid w:val="00CA51C9"/>
    <w:rsid w:val="00CA60D2"/>
    <w:rsid w:val="00CB376B"/>
    <w:rsid w:val="00CC0B5D"/>
    <w:rsid w:val="00CC16B9"/>
    <w:rsid w:val="00CC52D8"/>
    <w:rsid w:val="00CC6811"/>
    <w:rsid w:val="00CD5E97"/>
    <w:rsid w:val="00CE7E3A"/>
    <w:rsid w:val="00CF009E"/>
    <w:rsid w:val="00CF29A1"/>
    <w:rsid w:val="00CF45C5"/>
    <w:rsid w:val="00CF584B"/>
    <w:rsid w:val="00D267B9"/>
    <w:rsid w:val="00D26958"/>
    <w:rsid w:val="00D37143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E114A"/>
    <w:rsid w:val="00DF57A1"/>
    <w:rsid w:val="00E009D1"/>
    <w:rsid w:val="00E11038"/>
    <w:rsid w:val="00E168DF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6144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F3FB0"/>
    <w:rsid w:val="00EF665F"/>
    <w:rsid w:val="00F073DA"/>
    <w:rsid w:val="00F21212"/>
    <w:rsid w:val="00F24F95"/>
    <w:rsid w:val="00F260CE"/>
    <w:rsid w:val="00F278DC"/>
    <w:rsid w:val="00F31498"/>
    <w:rsid w:val="00F427E5"/>
    <w:rsid w:val="00F53165"/>
    <w:rsid w:val="00F5361F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0E959-BE24-47F2-AB2E-EC8A7DA4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13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3C891A7008E8BA34C31D56631954690375F3AFA46ADBA6C6FC57A632563BFD0734956E7D0E324DE643267BSDH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14" Type="http://schemas.openxmlformats.org/officeDocument/2006/relationships/hyperlink" Target="consultantplus://offline/ref=F8D5268DA0CB2A02900E2D4DDF392B508565702920706772264D15D5861F2780DDAE4318C96A5C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CE83-45F4-4D11-B9BD-97AC645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Татьяна Генералова</cp:lastModifiedBy>
  <cp:revision>5</cp:revision>
  <cp:lastPrinted>2021-07-19T04:43:00Z</cp:lastPrinted>
  <dcterms:created xsi:type="dcterms:W3CDTF">2023-04-18T10:31:00Z</dcterms:created>
  <dcterms:modified xsi:type="dcterms:W3CDTF">2023-07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